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015C" w14:textId="6ACF655B" w:rsidR="00483BF7" w:rsidRDefault="00D62E10">
      <w:pPr>
        <w:rPr>
          <w:rFonts w:ascii="Times New Roman" w:hAnsi="Times New Roman" w:cs="Times New Roman"/>
          <w:sz w:val="24"/>
          <w:szCs w:val="24"/>
        </w:rPr>
      </w:pPr>
      <w:r w:rsidRPr="00A84F9D">
        <w:rPr>
          <w:rFonts w:ascii="Times New Roman" w:hAnsi="Times New Roman" w:cs="Times New Roman"/>
          <w:sz w:val="24"/>
          <w:szCs w:val="24"/>
        </w:rPr>
        <w:t xml:space="preserve">Valberedningens </w:t>
      </w:r>
      <w:r w:rsidR="00E440A9" w:rsidRPr="00A84F9D">
        <w:rPr>
          <w:rFonts w:ascii="Times New Roman" w:hAnsi="Times New Roman" w:cs="Times New Roman"/>
          <w:sz w:val="24"/>
          <w:szCs w:val="24"/>
        </w:rPr>
        <w:t>utskick</w:t>
      </w:r>
      <w:r w:rsidRPr="00A84F9D">
        <w:rPr>
          <w:rFonts w:ascii="Times New Roman" w:hAnsi="Times New Roman" w:cs="Times New Roman"/>
          <w:sz w:val="24"/>
          <w:szCs w:val="24"/>
        </w:rPr>
        <w:t xml:space="preserve"> </w:t>
      </w:r>
      <w:r w:rsidR="00E440A9" w:rsidRPr="00A84F9D">
        <w:rPr>
          <w:rFonts w:ascii="Times New Roman" w:hAnsi="Times New Roman" w:cs="Times New Roman"/>
          <w:sz w:val="24"/>
          <w:szCs w:val="24"/>
        </w:rPr>
        <w:t>med</w:t>
      </w:r>
      <w:r w:rsidRPr="00A84F9D">
        <w:rPr>
          <w:rFonts w:ascii="Times New Roman" w:hAnsi="Times New Roman" w:cs="Times New Roman"/>
          <w:sz w:val="24"/>
          <w:szCs w:val="24"/>
        </w:rPr>
        <w:t xml:space="preserve"> </w:t>
      </w:r>
      <w:r w:rsidR="009A2369" w:rsidRPr="00A84F9D">
        <w:rPr>
          <w:rFonts w:ascii="Times New Roman" w:hAnsi="Times New Roman" w:cs="Times New Roman"/>
          <w:sz w:val="24"/>
          <w:szCs w:val="24"/>
        </w:rPr>
        <w:t>kallelsen till årsstämman 202</w:t>
      </w:r>
      <w:r w:rsidR="001F608F">
        <w:rPr>
          <w:rFonts w:ascii="Times New Roman" w:hAnsi="Times New Roman" w:cs="Times New Roman"/>
          <w:sz w:val="24"/>
          <w:szCs w:val="24"/>
        </w:rPr>
        <w:t>6</w:t>
      </w:r>
    </w:p>
    <w:p w14:paraId="597E54B4" w14:textId="77777777" w:rsidR="00A84AB3" w:rsidRDefault="00A84AB3">
      <w:pPr>
        <w:rPr>
          <w:rFonts w:ascii="Times New Roman" w:hAnsi="Times New Roman" w:cs="Times New Roman"/>
          <w:sz w:val="24"/>
          <w:szCs w:val="24"/>
        </w:rPr>
      </w:pPr>
    </w:p>
    <w:p w14:paraId="14886E38" w14:textId="19432A45" w:rsidR="00555572" w:rsidRDefault="00555572">
      <w:pPr>
        <w:rPr>
          <w:rFonts w:ascii="Times New Roman" w:hAnsi="Times New Roman" w:cs="Times New Roman"/>
          <w:sz w:val="24"/>
          <w:szCs w:val="24"/>
        </w:rPr>
      </w:pPr>
      <w:r>
        <w:rPr>
          <w:rFonts w:ascii="Times New Roman" w:hAnsi="Times New Roman" w:cs="Times New Roman"/>
          <w:sz w:val="24"/>
          <w:szCs w:val="24"/>
        </w:rPr>
        <w:t xml:space="preserve">Ordförande Gunnar Karlsson och ledamot Eghert Holm </w:t>
      </w:r>
      <w:r w:rsidR="003251A2">
        <w:rPr>
          <w:rFonts w:ascii="Times New Roman" w:hAnsi="Times New Roman" w:cs="Times New Roman"/>
          <w:sz w:val="24"/>
          <w:szCs w:val="24"/>
        </w:rPr>
        <w:t xml:space="preserve">kvarstår med 1 år kvar på sina nuvarande mandatperioder </w:t>
      </w:r>
      <w:r w:rsidR="00533DF4">
        <w:rPr>
          <w:rFonts w:ascii="Times New Roman" w:hAnsi="Times New Roman" w:cs="Times New Roman"/>
          <w:sz w:val="24"/>
          <w:szCs w:val="24"/>
        </w:rPr>
        <w:t>tom årsstämman 2027.</w:t>
      </w:r>
    </w:p>
    <w:p w14:paraId="240730A3" w14:textId="2DD5F80D" w:rsidR="00533DF4" w:rsidRDefault="00961DD6">
      <w:pPr>
        <w:rPr>
          <w:rFonts w:ascii="Times New Roman" w:hAnsi="Times New Roman" w:cs="Times New Roman"/>
          <w:sz w:val="24"/>
          <w:szCs w:val="24"/>
        </w:rPr>
      </w:pPr>
      <w:r>
        <w:rPr>
          <w:rFonts w:ascii="Times New Roman" w:hAnsi="Times New Roman" w:cs="Times New Roman"/>
          <w:sz w:val="24"/>
          <w:szCs w:val="24"/>
        </w:rPr>
        <w:t>Då l</w:t>
      </w:r>
      <w:r w:rsidR="00533DF4">
        <w:rPr>
          <w:rFonts w:ascii="Times New Roman" w:hAnsi="Times New Roman" w:cs="Times New Roman"/>
          <w:sz w:val="24"/>
          <w:szCs w:val="24"/>
        </w:rPr>
        <w:t xml:space="preserve">edamöter Claes Kindstrand samt Örn Lagerqvist meddelat att dessa inte kommer kunna fullfölja sina </w:t>
      </w:r>
      <w:r w:rsidR="00942ABF">
        <w:rPr>
          <w:rFonts w:ascii="Times New Roman" w:hAnsi="Times New Roman" w:cs="Times New Roman"/>
          <w:sz w:val="24"/>
          <w:szCs w:val="24"/>
        </w:rPr>
        <w:t>uppdrag under resterande av perioden</w:t>
      </w:r>
      <w:r>
        <w:rPr>
          <w:rFonts w:ascii="Times New Roman" w:hAnsi="Times New Roman" w:cs="Times New Roman"/>
          <w:sz w:val="24"/>
          <w:szCs w:val="24"/>
        </w:rPr>
        <w:t xml:space="preserve">, </w:t>
      </w:r>
      <w:r w:rsidR="003C2337">
        <w:rPr>
          <w:rFonts w:ascii="Times New Roman" w:hAnsi="Times New Roman" w:cs="Times New Roman"/>
          <w:sz w:val="24"/>
          <w:szCs w:val="24"/>
        </w:rPr>
        <w:t>föreslår Valberedningen att Lennart Spång samt Tommy Spång lämnar sina suppleantposter för att tillträda som ordinarie ledamöter i de</w:t>
      </w:r>
      <w:r w:rsidR="001F4EF0">
        <w:rPr>
          <w:rFonts w:ascii="Times New Roman" w:hAnsi="Times New Roman" w:cs="Times New Roman"/>
          <w:sz w:val="24"/>
          <w:szCs w:val="24"/>
        </w:rPr>
        <w:t>ras ställe</w:t>
      </w:r>
      <w:r w:rsidR="00F90F6C">
        <w:rPr>
          <w:rFonts w:ascii="Times New Roman" w:hAnsi="Times New Roman" w:cs="Times New Roman"/>
          <w:sz w:val="24"/>
          <w:szCs w:val="24"/>
        </w:rPr>
        <w:t xml:space="preserve"> och väljs in på två år</w:t>
      </w:r>
      <w:r w:rsidR="001F4EF0">
        <w:rPr>
          <w:rFonts w:ascii="Times New Roman" w:hAnsi="Times New Roman" w:cs="Times New Roman"/>
          <w:sz w:val="24"/>
          <w:szCs w:val="24"/>
        </w:rPr>
        <w:t>.</w:t>
      </w:r>
    </w:p>
    <w:p w14:paraId="171F5CCE" w14:textId="2A0F309A" w:rsidR="00B30625" w:rsidRDefault="00A84AB3">
      <w:pPr>
        <w:rPr>
          <w:rFonts w:ascii="Times New Roman" w:hAnsi="Times New Roman" w:cs="Times New Roman"/>
          <w:sz w:val="24"/>
          <w:szCs w:val="24"/>
        </w:rPr>
      </w:pPr>
      <w:r>
        <w:rPr>
          <w:rFonts w:ascii="Times New Roman" w:hAnsi="Times New Roman" w:cs="Times New Roman"/>
          <w:sz w:val="24"/>
          <w:szCs w:val="24"/>
        </w:rPr>
        <w:t>Valberedning</w:t>
      </w:r>
      <w:r w:rsidR="00675F89">
        <w:rPr>
          <w:rFonts w:ascii="Times New Roman" w:hAnsi="Times New Roman" w:cs="Times New Roman"/>
          <w:sz w:val="24"/>
          <w:szCs w:val="24"/>
        </w:rPr>
        <w:t xml:space="preserve">en föreslår att Mats Dragon väljs in på </w:t>
      </w:r>
      <w:r w:rsidR="00555572">
        <w:rPr>
          <w:rFonts w:ascii="Times New Roman" w:hAnsi="Times New Roman" w:cs="Times New Roman"/>
          <w:sz w:val="24"/>
          <w:szCs w:val="24"/>
        </w:rPr>
        <w:t xml:space="preserve">ytterligare en period som ordinarie ledamot i styrelsen. Till detta </w:t>
      </w:r>
      <w:r w:rsidR="001F4EF0">
        <w:rPr>
          <w:rFonts w:ascii="Times New Roman" w:hAnsi="Times New Roman" w:cs="Times New Roman"/>
          <w:sz w:val="24"/>
          <w:szCs w:val="24"/>
        </w:rPr>
        <w:t xml:space="preserve">föreslår Valberedningen även att Kerstin Alksäter väljs om </w:t>
      </w:r>
      <w:r w:rsidR="00B30625">
        <w:rPr>
          <w:rFonts w:ascii="Times New Roman" w:hAnsi="Times New Roman" w:cs="Times New Roman"/>
          <w:sz w:val="24"/>
          <w:szCs w:val="24"/>
        </w:rPr>
        <w:t>på perioden av 1 år efter personligt önskemål.</w:t>
      </w:r>
    </w:p>
    <w:p w14:paraId="569DB264" w14:textId="77777777" w:rsidR="00F066BA" w:rsidRDefault="00F066BA">
      <w:pPr>
        <w:rPr>
          <w:rFonts w:ascii="Times New Roman" w:hAnsi="Times New Roman" w:cs="Times New Roman"/>
          <w:sz w:val="24"/>
          <w:szCs w:val="24"/>
        </w:rPr>
      </w:pPr>
    </w:p>
    <w:p w14:paraId="0A93AF2B" w14:textId="47C21287" w:rsidR="00B30625" w:rsidRDefault="00B30625">
      <w:pPr>
        <w:rPr>
          <w:rFonts w:ascii="Times New Roman" w:hAnsi="Times New Roman" w:cs="Times New Roman"/>
          <w:sz w:val="24"/>
          <w:szCs w:val="24"/>
        </w:rPr>
      </w:pPr>
      <w:r>
        <w:rPr>
          <w:rFonts w:ascii="Times New Roman" w:hAnsi="Times New Roman" w:cs="Times New Roman"/>
          <w:sz w:val="24"/>
          <w:szCs w:val="24"/>
        </w:rPr>
        <w:t>På suppleantposter föreslås Marianne Cederwall samt Stig Davidsson</w:t>
      </w:r>
      <w:r w:rsidR="00F066BA">
        <w:rPr>
          <w:rFonts w:ascii="Times New Roman" w:hAnsi="Times New Roman" w:cs="Times New Roman"/>
          <w:sz w:val="24"/>
          <w:szCs w:val="24"/>
        </w:rPr>
        <w:t xml:space="preserve"> för att ersätta Tommy och Lennart.</w:t>
      </w:r>
    </w:p>
    <w:p w14:paraId="584440B3" w14:textId="337AD0B1" w:rsidR="00DA4E3F" w:rsidRDefault="00DA4E3F">
      <w:pPr>
        <w:rPr>
          <w:rFonts w:ascii="Times New Roman" w:hAnsi="Times New Roman" w:cs="Times New Roman"/>
          <w:sz w:val="24"/>
          <w:szCs w:val="24"/>
        </w:rPr>
      </w:pPr>
    </w:p>
    <w:p w14:paraId="2B598F83" w14:textId="5E591545" w:rsidR="00DA4E3F" w:rsidRDefault="00DA4E3F">
      <w:pPr>
        <w:rPr>
          <w:rFonts w:ascii="Times New Roman" w:hAnsi="Times New Roman" w:cs="Times New Roman"/>
          <w:sz w:val="24"/>
          <w:szCs w:val="24"/>
        </w:rPr>
      </w:pPr>
      <w:r>
        <w:rPr>
          <w:rFonts w:ascii="Times New Roman" w:hAnsi="Times New Roman" w:cs="Times New Roman"/>
          <w:sz w:val="24"/>
          <w:szCs w:val="24"/>
        </w:rPr>
        <w:t xml:space="preserve">Marja Holm och Yulianto Blom föreslås vidare att fortsätta sina uppdrag som revisorer och Liz Borg </w:t>
      </w:r>
      <w:r w:rsidR="00F26225">
        <w:rPr>
          <w:rFonts w:ascii="Times New Roman" w:hAnsi="Times New Roman" w:cs="Times New Roman"/>
          <w:sz w:val="24"/>
          <w:szCs w:val="24"/>
        </w:rPr>
        <w:t>som revisorssuppleant.</w:t>
      </w:r>
    </w:p>
    <w:p w14:paraId="6DC9EB0B" w14:textId="77777777" w:rsidR="00F26225" w:rsidRDefault="00F26225">
      <w:pPr>
        <w:rPr>
          <w:rFonts w:ascii="Times New Roman" w:hAnsi="Times New Roman" w:cs="Times New Roman"/>
          <w:sz w:val="24"/>
          <w:szCs w:val="24"/>
        </w:rPr>
      </w:pPr>
    </w:p>
    <w:p w14:paraId="7D4300EC" w14:textId="5164C826" w:rsidR="00320FEF" w:rsidRDefault="00F26225" w:rsidP="00E07A35">
      <w:pPr>
        <w:rPr>
          <w:rFonts w:ascii="Times New Roman" w:hAnsi="Times New Roman" w:cs="Times New Roman"/>
          <w:sz w:val="24"/>
          <w:szCs w:val="24"/>
        </w:rPr>
      </w:pPr>
      <w:r>
        <w:rPr>
          <w:rFonts w:ascii="Times New Roman" w:hAnsi="Times New Roman" w:cs="Times New Roman"/>
          <w:sz w:val="24"/>
          <w:szCs w:val="24"/>
        </w:rPr>
        <w:t xml:space="preserve">Då Valberedningsmedlemmarna Christine Gårdebäck och Olle Bodin sen tidigare meddelat att de inte avser att kandidera vidare föreslås Sari Schmitt Elo, tidigare suppleant, samt Marie </w:t>
      </w:r>
      <w:r w:rsidR="008875CE">
        <w:rPr>
          <w:rFonts w:ascii="Times New Roman" w:hAnsi="Times New Roman" w:cs="Times New Roman"/>
          <w:sz w:val="24"/>
          <w:szCs w:val="24"/>
        </w:rPr>
        <w:t>Mauritz</w:t>
      </w:r>
      <w:r w:rsidR="009565E4">
        <w:rPr>
          <w:rFonts w:ascii="Times New Roman" w:hAnsi="Times New Roman" w:cs="Times New Roman"/>
          <w:sz w:val="24"/>
          <w:szCs w:val="24"/>
        </w:rPr>
        <w:t>s</w:t>
      </w:r>
      <w:r w:rsidR="008875CE">
        <w:rPr>
          <w:rFonts w:ascii="Times New Roman" w:hAnsi="Times New Roman" w:cs="Times New Roman"/>
          <w:sz w:val="24"/>
          <w:szCs w:val="24"/>
        </w:rPr>
        <w:t>on att ersätta dessa.</w:t>
      </w:r>
    </w:p>
    <w:p w14:paraId="6B075317" w14:textId="3CA75D2A" w:rsidR="00D005FF" w:rsidRDefault="00D005FF" w:rsidP="00E07A35">
      <w:pPr>
        <w:rPr>
          <w:rFonts w:ascii="Times New Roman" w:hAnsi="Times New Roman" w:cs="Times New Roman"/>
          <w:sz w:val="24"/>
          <w:szCs w:val="24"/>
        </w:rPr>
      </w:pPr>
      <w:r>
        <w:rPr>
          <w:rFonts w:ascii="Times New Roman" w:hAnsi="Times New Roman" w:cs="Times New Roman"/>
          <w:sz w:val="24"/>
          <w:szCs w:val="24"/>
        </w:rPr>
        <w:t>Marica Holm, Sammankallande, kvarstår enligt tidigare beslut tom årsstämman 2027.</w:t>
      </w:r>
    </w:p>
    <w:p w14:paraId="26F81958" w14:textId="77777777" w:rsidR="000554AB" w:rsidRDefault="000554AB">
      <w:pPr>
        <w:rPr>
          <w:rFonts w:ascii="Times New Roman" w:hAnsi="Times New Roman" w:cs="Times New Roman"/>
          <w:sz w:val="24"/>
          <w:szCs w:val="24"/>
        </w:rPr>
      </w:pPr>
    </w:p>
    <w:p w14:paraId="00A4D439" w14:textId="77777777" w:rsidR="00D005FF" w:rsidRDefault="00D005FF">
      <w:pPr>
        <w:rPr>
          <w:rFonts w:ascii="Times New Roman" w:hAnsi="Times New Roman" w:cs="Times New Roman"/>
          <w:sz w:val="24"/>
          <w:szCs w:val="24"/>
        </w:rPr>
      </w:pPr>
    </w:p>
    <w:p w14:paraId="7912DE0B" w14:textId="77777777" w:rsidR="00D005FF" w:rsidRDefault="00D005FF">
      <w:pPr>
        <w:rPr>
          <w:rFonts w:ascii="Times New Roman" w:hAnsi="Times New Roman" w:cs="Times New Roman"/>
          <w:sz w:val="24"/>
          <w:szCs w:val="24"/>
        </w:rPr>
      </w:pPr>
    </w:p>
    <w:p w14:paraId="3A6DE189" w14:textId="77777777" w:rsidR="00D005FF" w:rsidRDefault="00D005FF">
      <w:pPr>
        <w:rPr>
          <w:rFonts w:ascii="Times New Roman" w:hAnsi="Times New Roman" w:cs="Times New Roman"/>
          <w:sz w:val="24"/>
          <w:szCs w:val="24"/>
        </w:rPr>
      </w:pPr>
    </w:p>
    <w:p w14:paraId="482A028F" w14:textId="77777777" w:rsidR="00D005FF" w:rsidRDefault="00D005FF">
      <w:pPr>
        <w:rPr>
          <w:rFonts w:ascii="Times New Roman" w:hAnsi="Times New Roman" w:cs="Times New Roman"/>
          <w:sz w:val="24"/>
          <w:szCs w:val="24"/>
        </w:rPr>
      </w:pPr>
    </w:p>
    <w:p w14:paraId="3A58F4A1" w14:textId="77777777" w:rsidR="00D005FF" w:rsidRDefault="00D005FF">
      <w:pPr>
        <w:rPr>
          <w:rFonts w:ascii="Times New Roman" w:hAnsi="Times New Roman" w:cs="Times New Roman"/>
          <w:sz w:val="20"/>
          <w:szCs w:val="20"/>
        </w:rPr>
      </w:pPr>
    </w:p>
    <w:p w14:paraId="751BB0C0" w14:textId="77777777" w:rsidR="000554AB" w:rsidRDefault="000554AB">
      <w:pPr>
        <w:rPr>
          <w:rFonts w:ascii="Times New Roman" w:hAnsi="Times New Roman" w:cs="Times New Roman"/>
          <w:sz w:val="20"/>
          <w:szCs w:val="20"/>
        </w:rPr>
      </w:pPr>
    </w:p>
    <w:p w14:paraId="49AFDA26" w14:textId="77777777" w:rsidR="000554AB" w:rsidRDefault="000554AB">
      <w:pPr>
        <w:rPr>
          <w:rFonts w:ascii="Times New Roman" w:hAnsi="Times New Roman" w:cs="Times New Roman"/>
          <w:sz w:val="20"/>
          <w:szCs w:val="20"/>
        </w:rPr>
      </w:pPr>
    </w:p>
    <w:p w14:paraId="6E56F445" w14:textId="77777777" w:rsidR="000554AB" w:rsidRDefault="000554AB">
      <w:pPr>
        <w:rPr>
          <w:rFonts w:ascii="Times New Roman" w:hAnsi="Times New Roman" w:cs="Times New Roman"/>
          <w:sz w:val="20"/>
          <w:szCs w:val="20"/>
        </w:rPr>
      </w:pPr>
    </w:p>
    <w:p w14:paraId="470858B7" w14:textId="77777777" w:rsidR="000554AB" w:rsidRDefault="000554AB">
      <w:pPr>
        <w:rPr>
          <w:rFonts w:ascii="Times New Roman" w:hAnsi="Times New Roman" w:cs="Times New Roman"/>
          <w:sz w:val="20"/>
          <w:szCs w:val="20"/>
        </w:rPr>
      </w:pPr>
    </w:p>
    <w:p w14:paraId="0BD4283F" w14:textId="77777777" w:rsidR="000554AB" w:rsidRDefault="000554AB">
      <w:pPr>
        <w:rPr>
          <w:rFonts w:ascii="Times New Roman" w:hAnsi="Times New Roman" w:cs="Times New Roman"/>
          <w:sz w:val="20"/>
          <w:szCs w:val="20"/>
        </w:rPr>
      </w:pPr>
    </w:p>
    <w:p w14:paraId="77CC8F71" w14:textId="77777777" w:rsidR="000554AB" w:rsidRPr="00714D45" w:rsidRDefault="000554AB">
      <w:pPr>
        <w:rPr>
          <w:rFonts w:ascii="Times New Roman" w:hAnsi="Times New Roman" w:cs="Times New Roman"/>
          <w:sz w:val="20"/>
          <w:szCs w:val="20"/>
        </w:rPr>
      </w:pPr>
    </w:p>
    <w:p w14:paraId="5B5B6861" w14:textId="049CBBAE" w:rsidR="0074772F" w:rsidRPr="00A84F9D" w:rsidRDefault="005C59C9">
      <w:pPr>
        <w:rPr>
          <w:rFonts w:ascii="Times New Roman" w:hAnsi="Times New Roman" w:cs="Times New Roman"/>
        </w:rPr>
      </w:pPr>
      <w:bookmarkStart w:id="0" w:name="_Hlk38027904"/>
      <w:r w:rsidRPr="00A84F9D">
        <w:rPr>
          <w:rFonts w:ascii="Times New Roman" w:hAnsi="Times New Roman" w:cs="Times New Roman"/>
        </w:rPr>
        <w:lastRenderedPageBreak/>
        <w:t xml:space="preserve">Valberedningens föreslår </w:t>
      </w:r>
      <w:r w:rsidR="007E1A9A" w:rsidRPr="00A84F9D">
        <w:rPr>
          <w:rFonts w:ascii="Times New Roman" w:hAnsi="Times New Roman" w:cs="Times New Roman"/>
        </w:rPr>
        <w:t>f</w:t>
      </w:r>
      <w:r w:rsidRPr="00A84F9D">
        <w:rPr>
          <w:rFonts w:ascii="Times New Roman" w:hAnsi="Times New Roman" w:cs="Times New Roman"/>
        </w:rPr>
        <w:t xml:space="preserve">öljande personer till </w:t>
      </w:r>
      <w:r w:rsidR="001427A8" w:rsidRPr="00A84F9D">
        <w:rPr>
          <w:rFonts w:ascii="Times New Roman" w:hAnsi="Times New Roman" w:cs="Times New Roman"/>
        </w:rPr>
        <w:t>Öbolandets samfällighetsförenings styrelse</w:t>
      </w:r>
      <w:r w:rsidRPr="00A84F9D">
        <w:rPr>
          <w:rFonts w:ascii="Times New Roman" w:hAnsi="Times New Roman" w:cs="Times New Roman"/>
        </w:rPr>
        <w:t>, revisorer och valberedning</w:t>
      </w:r>
      <w:r w:rsidR="00B00D76" w:rsidRPr="00A84F9D">
        <w:rPr>
          <w:rFonts w:ascii="Times New Roman" w:hAnsi="Times New Roman" w:cs="Times New Roman"/>
        </w:rPr>
        <w:t xml:space="preserve"> för år </w:t>
      </w:r>
      <w:r w:rsidR="001F608F">
        <w:rPr>
          <w:rFonts w:ascii="Times New Roman" w:hAnsi="Times New Roman" w:cs="Times New Roman"/>
        </w:rPr>
        <w:t>2026</w:t>
      </w:r>
    </w:p>
    <w:tbl>
      <w:tblPr>
        <w:tblStyle w:val="Tabellrutnt"/>
        <w:tblW w:w="0" w:type="auto"/>
        <w:tblLook w:val="04A0" w:firstRow="1" w:lastRow="0" w:firstColumn="1" w:lastColumn="0" w:noHBand="0" w:noVBand="1"/>
      </w:tblPr>
      <w:tblGrid>
        <w:gridCol w:w="3681"/>
        <w:gridCol w:w="2360"/>
        <w:gridCol w:w="3021"/>
      </w:tblGrid>
      <w:tr w:rsidR="00CF46B9" w:rsidRPr="00A84F9D" w14:paraId="0A1A54A5" w14:textId="77777777" w:rsidTr="00C53F2F">
        <w:tc>
          <w:tcPr>
            <w:tcW w:w="3681" w:type="dxa"/>
          </w:tcPr>
          <w:p w14:paraId="3E31A529" w14:textId="38E63D88" w:rsidR="00CF46B9" w:rsidRPr="00A84F9D" w:rsidRDefault="00772015" w:rsidP="008D7C9C">
            <w:pPr>
              <w:rPr>
                <w:rFonts w:ascii="Times New Roman" w:hAnsi="Times New Roman" w:cs="Times New Roman"/>
                <w:b/>
                <w:bCs/>
              </w:rPr>
            </w:pPr>
            <w:r w:rsidRPr="00A84F9D">
              <w:rPr>
                <w:rFonts w:ascii="Times New Roman" w:hAnsi="Times New Roman" w:cs="Times New Roman"/>
                <w:b/>
                <w:bCs/>
              </w:rPr>
              <w:t>Ordinarie, totalt 6</w:t>
            </w:r>
          </w:p>
        </w:tc>
        <w:tc>
          <w:tcPr>
            <w:tcW w:w="2360" w:type="dxa"/>
          </w:tcPr>
          <w:p w14:paraId="1199F1AF" w14:textId="77777777" w:rsidR="00CF46B9" w:rsidRPr="00A84F9D" w:rsidRDefault="00CF46B9">
            <w:pPr>
              <w:rPr>
                <w:rFonts w:ascii="Times New Roman" w:hAnsi="Times New Roman" w:cs="Times New Roman"/>
              </w:rPr>
            </w:pPr>
          </w:p>
        </w:tc>
        <w:tc>
          <w:tcPr>
            <w:tcW w:w="3021" w:type="dxa"/>
          </w:tcPr>
          <w:p w14:paraId="59D98D9B" w14:textId="77777777" w:rsidR="00CF46B9" w:rsidRPr="00A84F9D" w:rsidRDefault="00CF46B9">
            <w:pPr>
              <w:rPr>
                <w:rFonts w:ascii="Times New Roman" w:hAnsi="Times New Roman" w:cs="Times New Roman"/>
              </w:rPr>
            </w:pPr>
          </w:p>
        </w:tc>
      </w:tr>
      <w:tr w:rsidR="001427A8" w:rsidRPr="00A84F9D" w14:paraId="3C9EB9BF" w14:textId="77777777" w:rsidTr="00C53F2F">
        <w:tc>
          <w:tcPr>
            <w:tcW w:w="3681" w:type="dxa"/>
          </w:tcPr>
          <w:p w14:paraId="74A0018C" w14:textId="566A4540" w:rsidR="001427A8" w:rsidRPr="00A84F9D" w:rsidRDefault="001427A8">
            <w:pPr>
              <w:rPr>
                <w:rFonts w:ascii="Times New Roman" w:hAnsi="Times New Roman" w:cs="Times New Roman"/>
              </w:rPr>
            </w:pPr>
            <w:r w:rsidRPr="00A84F9D">
              <w:rPr>
                <w:rFonts w:ascii="Times New Roman" w:hAnsi="Times New Roman" w:cs="Times New Roman"/>
              </w:rPr>
              <w:t>Gunnar Ka</w:t>
            </w:r>
            <w:r w:rsidR="00DF2C1D">
              <w:rPr>
                <w:rFonts w:ascii="Times New Roman" w:hAnsi="Times New Roman" w:cs="Times New Roman"/>
              </w:rPr>
              <w:t>r</w:t>
            </w:r>
            <w:r w:rsidRPr="00A84F9D">
              <w:rPr>
                <w:rFonts w:ascii="Times New Roman" w:hAnsi="Times New Roman" w:cs="Times New Roman"/>
              </w:rPr>
              <w:t>lsson</w:t>
            </w:r>
          </w:p>
        </w:tc>
        <w:tc>
          <w:tcPr>
            <w:tcW w:w="2360" w:type="dxa"/>
          </w:tcPr>
          <w:p w14:paraId="396857C3" w14:textId="1B61FFB7" w:rsidR="001427A8" w:rsidRPr="00A84F9D" w:rsidRDefault="001427A8">
            <w:pPr>
              <w:rPr>
                <w:rFonts w:ascii="Times New Roman" w:hAnsi="Times New Roman" w:cs="Times New Roman"/>
              </w:rPr>
            </w:pPr>
            <w:r w:rsidRPr="00A84F9D">
              <w:rPr>
                <w:rFonts w:ascii="Times New Roman" w:hAnsi="Times New Roman" w:cs="Times New Roman"/>
              </w:rPr>
              <w:t>Ordförande</w:t>
            </w:r>
          </w:p>
        </w:tc>
        <w:tc>
          <w:tcPr>
            <w:tcW w:w="3021" w:type="dxa"/>
          </w:tcPr>
          <w:p w14:paraId="72FBB013" w14:textId="6751A49D" w:rsidR="001427A8" w:rsidRPr="00A84F9D" w:rsidRDefault="000C2DF5">
            <w:pPr>
              <w:rPr>
                <w:rFonts w:ascii="Times New Roman" w:hAnsi="Times New Roman" w:cs="Times New Roman"/>
              </w:rPr>
            </w:pPr>
            <w:r>
              <w:rPr>
                <w:rFonts w:ascii="Times New Roman" w:hAnsi="Times New Roman" w:cs="Times New Roman"/>
              </w:rPr>
              <w:t>1 år kvar</w:t>
            </w:r>
          </w:p>
        </w:tc>
      </w:tr>
      <w:tr w:rsidR="009339B7" w:rsidRPr="00A84F9D" w14:paraId="4AC56CA2" w14:textId="77777777" w:rsidTr="00C53F2F">
        <w:tc>
          <w:tcPr>
            <w:tcW w:w="3681" w:type="dxa"/>
          </w:tcPr>
          <w:p w14:paraId="3E10CD88" w14:textId="0A07109E" w:rsidR="009339B7" w:rsidRPr="00A84F9D" w:rsidRDefault="009339B7" w:rsidP="009339B7">
            <w:pPr>
              <w:rPr>
                <w:rFonts w:ascii="Times New Roman" w:hAnsi="Times New Roman" w:cs="Times New Roman"/>
              </w:rPr>
            </w:pPr>
            <w:r>
              <w:rPr>
                <w:rFonts w:ascii="Times New Roman" w:hAnsi="Times New Roman" w:cs="Times New Roman"/>
              </w:rPr>
              <w:t>Lennart Spång</w:t>
            </w:r>
          </w:p>
        </w:tc>
        <w:tc>
          <w:tcPr>
            <w:tcW w:w="2360" w:type="dxa"/>
          </w:tcPr>
          <w:p w14:paraId="25A9ADE1" w14:textId="77777777" w:rsidR="009339B7" w:rsidRPr="00A84F9D" w:rsidRDefault="009339B7" w:rsidP="009339B7">
            <w:pPr>
              <w:rPr>
                <w:rFonts w:ascii="Times New Roman" w:hAnsi="Times New Roman" w:cs="Times New Roman"/>
              </w:rPr>
            </w:pPr>
          </w:p>
        </w:tc>
        <w:tc>
          <w:tcPr>
            <w:tcW w:w="3021" w:type="dxa"/>
          </w:tcPr>
          <w:p w14:paraId="7980518C" w14:textId="5C90C9C8" w:rsidR="009339B7" w:rsidRPr="007D5672" w:rsidRDefault="00E45B09" w:rsidP="009339B7">
            <w:pPr>
              <w:rPr>
                <w:rFonts w:ascii="Times New Roman" w:hAnsi="Times New Roman" w:cs="Times New Roman"/>
                <w:color w:val="000000" w:themeColor="text1"/>
              </w:rPr>
            </w:pPr>
            <w:r w:rsidRPr="007D5672">
              <w:rPr>
                <w:rFonts w:ascii="Times New Roman" w:hAnsi="Times New Roman" w:cs="Times New Roman"/>
                <w:color w:val="000000" w:themeColor="text1"/>
              </w:rPr>
              <w:t xml:space="preserve">Nyval </w:t>
            </w:r>
            <w:r w:rsidR="007D5672" w:rsidRPr="007D5672">
              <w:rPr>
                <w:rFonts w:ascii="Times New Roman" w:hAnsi="Times New Roman" w:cs="Times New Roman"/>
                <w:color w:val="000000" w:themeColor="text1"/>
              </w:rPr>
              <w:t>2 år</w:t>
            </w:r>
          </w:p>
        </w:tc>
      </w:tr>
      <w:tr w:rsidR="009339B7" w:rsidRPr="00A84F9D" w14:paraId="2D5E38A9" w14:textId="77777777" w:rsidTr="00C53F2F">
        <w:tc>
          <w:tcPr>
            <w:tcW w:w="3681" w:type="dxa"/>
          </w:tcPr>
          <w:p w14:paraId="16BF7023" w14:textId="183A88CA" w:rsidR="009339B7" w:rsidRPr="00A84F9D" w:rsidRDefault="009339B7" w:rsidP="009339B7">
            <w:pPr>
              <w:rPr>
                <w:rFonts w:ascii="Times New Roman" w:hAnsi="Times New Roman" w:cs="Times New Roman"/>
              </w:rPr>
            </w:pPr>
            <w:r>
              <w:rPr>
                <w:rFonts w:ascii="Times New Roman" w:hAnsi="Times New Roman" w:cs="Times New Roman"/>
              </w:rPr>
              <w:t>Eghert Holm</w:t>
            </w:r>
          </w:p>
        </w:tc>
        <w:tc>
          <w:tcPr>
            <w:tcW w:w="2360" w:type="dxa"/>
          </w:tcPr>
          <w:p w14:paraId="493DBD64" w14:textId="77777777" w:rsidR="009339B7" w:rsidRPr="00A84F9D" w:rsidRDefault="009339B7" w:rsidP="009339B7">
            <w:pPr>
              <w:rPr>
                <w:rFonts w:ascii="Times New Roman" w:hAnsi="Times New Roman" w:cs="Times New Roman"/>
              </w:rPr>
            </w:pPr>
          </w:p>
        </w:tc>
        <w:tc>
          <w:tcPr>
            <w:tcW w:w="3021" w:type="dxa"/>
          </w:tcPr>
          <w:p w14:paraId="60977487" w14:textId="7BF635D0" w:rsidR="009339B7" w:rsidRPr="007D5672" w:rsidRDefault="000C2DF5" w:rsidP="009339B7">
            <w:pPr>
              <w:rPr>
                <w:rFonts w:ascii="Times New Roman" w:hAnsi="Times New Roman" w:cs="Times New Roman"/>
                <w:color w:val="000000" w:themeColor="text1"/>
              </w:rPr>
            </w:pPr>
            <w:r w:rsidRPr="007D5672">
              <w:rPr>
                <w:rFonts w:ascii="Times New Roman" w:hAnsi="Times New Roman" w:cs="Times New Roman"/>
                <w:color w:val="000000" w:themeColor="text1"/>
              </w:rPr>
              <w:t xml:space="preserve">1 </w:t>
            </w:r>
            <w:r w:rsidR="00D005FF">
              <w:rPr>
                <w:rFonts w:ascii="Times New Roman" w:hAnsi="Times New Roman" w:cs="Times New Roman"/>
                <w:color w:val="000000" w:themeColor="text1"/>
              </w:rPr>
              <w:t>å</w:t>
            </w:r>
            <w:r w:rsidRPr="007D5672">
              <w:rPr>
                <w:rFonts w:ascii="Times New Roman" w:hAnsi="Times New Roman" w:cs="Times New Roman"/>
                <w:color w:val="000000" w:themeColor="text1"/>
              </w:rPr>
              <w:t>r kvar</w:t>
            </w:r>
          </w:p>
        </w:tc>
      </w:tr>
      <w:tr w:rsidR="009339B7" w:rsidRPr="00A84F9D" w14:paraId="23C20CC2" w14:textId="77777777" w:rsidTr="00C53F2F">
        <w:tc>
          <w:tcPr>
            <w:tcW w:w="3681" w:type="dxa"/>
          </w:tcPr>
          <w:p w14:paraId="4146C609" w14:textId="71DCD533" w:rsidR="009339B7" w:rsidRPr="00A84F9D" w:rsidRDefault="009339B7" w:rsidP="009339B7">
            <w:pPr>
              <w:rPr>
                <w:rFonts w:ascii="Times New Roman" w:hAnsi="Times New Roman" w:cs="Times New Roman"/>
              </w:rPr>
            </w:pPr>
            <w:r w:rsidRPr="00A84F9D">
              <w:rPr>
                <w:rFonts w:ascii="Times New Roman" w:hAnsi="Times New Roman" w:cs="Times New Roman"/>
              </w:rPr>
              <w:t>Kerstin Alksäter</w:t>
            </w:r>
          </w:p>
        </w:tc>
        <w:tc>
          <w:tcPr>
            <w:tcW w:w="2360" w:type="dxa"/>
          </w:tcPr>
          <w:p w14:paraId="53282F92" w14:textId="5D936CA9" w:rsidR="009339B7" w:rsidRPr="00A84F9D" w:rsidRDefault="009339B7" w:rsidP="009339B7">
            <w:pPr>
              <w:rPr>
                <w:rFonts w:ascii="Times New Roman" w:hAnsi="Times New Roman" w:cs="Times New Roman"/>
              </w:rPr>
            </w:pPr>
          </w:p>
        </w:tc>
        <w:tc>
          <w:tcPr>
            <w:tcW w:w="3021" w:type="dxa"/>
          </w:tcPr>
          <w:p w14:paraId="47B5C7E2" w14:textId="50716012" w:rsidR="009339B7" w:rsidRPr="007D5672" w:rsidRDefault="00993900" w:rsidP="009339B7">
            <w:pPr>
              <w:rPr>
                <w:rFonts w:ascii="Times New Roman" w:hAnsi="Times New Roman" w:cs="Times New Roman"/>
                <w:color w:val="000000" w:themeColor="text1"/>
              </w:rPr>
            </w:pPr>
            <w:r w:rsidRPr="007D5672">
              <w:rPr>
                <w:rFonts w:ascii="Times New Roman" w:hAnsi="Times New Roman" w:cs="Times New Roman"/>
                <w:color w:val="000000" w:themeColor="text1"/>
              </w:rPr>
              <w:t xml:space="preserve">Nyval </w:t>
            </w:r>
            <w:r w:rsidR="00E45B09" w:rsidRPr="007D5672">
              <w:rPr>
                <w:rFonts w:ascii="Times New Roman" w:hAnsi="Times New Roman" w:cs="Times New Roman"/>
                <w:color w:val="000000" w:themeColor="text1"/>
              </w:rPr>
              <w:t>1</w:t>
            </w:r>
            <w:r w:rsidRPr="007D5672">
              <w:rPr>
                <w:rFonts w:ascii="Times New Roman" w:hAnsi="Times New Roman" w:cs="Times New Roman"/>
                <w:color w:val="000000" w:themeColor="text1"/>
              </w:rPr>
              <w:t xml:space="preserve"> år</w:t>
            </w:r>
          </w:p>
        </w:tc>
      </w:tr>
      <w:tr w:rsidR="009339B7" w:rsidRPr="00A84F9D" w14:paraId="63AA42C0" w14:textId="77777777" w:rsidTr="00C53F2F">
        <w:tc>
          <w:tcPr>
            <w:tcW w:w="3681" w:type="dxa"/>
          </w:tcPr>
          <w:p w14:paraId="2F468E5D" w14:textId="58F5D319" w:rsidR="009339B7" w:rsidRPr="00A84F9D" w:rsidRDefault="009339B7" w:rsidP="009339B7">
            <w:pPr>
              <w:rPr>
                <w:rFonts w:ascii="Times New Roman" w:hAnsi="Times New Roman" w:cs="Times New Roman"/>
              </w:rPr>
            </w:pPr>
            <w:r w:rsidRPr="00A84F9D">
              <w:rPr>
                <w:rFonts w:ascii="Times New Roman" w:hAnsi="Times New Roman" w:cs="Times New Roman"/>
              </w:rPr>
              <w:t>Mats Dragon</w:t>
            </w:r>
          </w:p>
        </w:tc>
        <w:tc>
          <w:tcPr>
            <w:tcW w:w="2360" w:type="dxa"/>
          </w:tcPr>
          <w:p w14:paraId="40D044BA" w14:textId="2C5F181C" w:rsidR="009339B7" w:rsidRPr="00A84F9D" w:rsidRDefault="009339B7" w:rsidP="009339B7">
            <w:pPr>
              <w:rPr>
                <w:rFonts w:ascii="Times New Roman" w:hAnsi="Times New Roman" w:cs="Times New Roman"/>
              </w:rPr>
            </w:pPr>
          </w:p>
        </w:tc>
        <w:tc>
          <w:tcPr>
            <w:tcW w:w="3021" w:type="dxa"/>
          </w:tcPr>
          <w:p w14:paraId="10E95D3A" w14:textId="57D12549" w:rsidR="009339B7" w:rsidRPr="007D5672" w:rsidRDefault="000C2DF5" w:rsidP="009339B7">
            <w:pPr>
              <w:rPr>
                <w:rFonts w:ascii="Times New Roman" w:hAnsi="Times New Roman" w:cs="Times New Roman"/>
                <w:color w:val="000000" w:themeColor="text1"/>
              </w:rPr>
            </w:pPr>
            <w:r w:rsidRPr="007D5672">
              <w:rPr>
                <w:rFonts w:ascii="Times New Roman" w:hAnsi="Times New Roman" w:cs="Times New Roman"/>
                <w:color w:val="000000" w:themeColor="text1"/>
              </w:rPr>
              <w:t>Nyval 2 år</w:t>
            </w:r>
          </w:p>
        </w:tc>
      </w:tr>
      <w:tr w:rsidR="009339B7" w:rsidRPr="00A84F9D" w14:paraId="701E1564" w14:textId="77777777" w:rsidTr="00C53F2F">
        <w:tc>
          <w:tcPr>
            <w:tcW w:w="3681" w:type="dxa"/>
          </w:tcPr>
          <w:p w14:paraId="5EFFC2EA" w14:textId="5E07A94D" w:rsidR="009339B7" w:rsidRPr="00A84F9D" w:rsidRDefault="009339B7" w:rsidP="009339B7">
            <w:pPr>
              <w:rPr>
                <w:rFonts w:ascii="Times New Roman" w:hAnsi="Times New Roman" w:cs="Times New Roman"/>
              </w:rPr>
            </w:pPr>
            <w:r>
              <w:rPr>
                <w:rFonts w:ascii="Times New Roman" w:hAnsi="Times New Roman" w:cs="Times New Roman"/>
              </w:rPr>
              <w:t>Tommy Spång</w:t>
            </w:r>
          </w:p>
        </w:tc>
        <w:tc>
          <w:tcPr>
            <w:tcW w:w="2360" w:type="dxa"/>
          </w:tcPr>
          <w:p w14:paraId="14E58239" w14:textId="0A00FDA3" w:rsidR="009339B7" w:rsidRPr="00A84F9D" w:rsidRDefault="009339B7" w:rsidP="009339B7">
            <w:pPr>
              <w:rPr>
                <w:rFonts w:ascii="Times New Roman" w:hAnsi="Times New Roman" w:cs="Times New Roman"/>
              </w:rPr>
            </w:pPr>
          </w:p>
        </w:tc>
        <w:tc>
          <w:tcPr>
            <w:tcW w:w="3021" w:type="dxa"/>
          </w:tcPr>
          <w:p w14:paraId="43C177CF" w14:textId="4012B6B4" w:rsidR="009339B7" w:rsidRPr="007D5672" w:rsidRDefault="000C2DF5" w:rsidP="009339B7">
            <w:pPr>
              <w:rPr>
                <w:rFonts w:ascii="Times New Roman" w:hAnsi="Times New Roman" w:cs="Times New Roman"/>
                <w:color w:val="000000" w:themeColor="text1"/>
              </w:rPr>
            </w:pPr>
            <w:r w:rsidRPr="007D5672">
              <w:rPr>
                <w:rFonts w:ascii="Times New Roman" w:hAnsi="Times New Roman" w:cs="Times New Roman"/>
                <w:color w:val="000000" w:themeColor="text1"/>
              </w:rPr>
              <w:t>Nyval 2 år</w:t>
            </w:r>
          </w:p>
        </w:tc>
      </w:tr>
      <w:tr w:rsidR="009339B7" w:rsidRPr="00A84F9D" w14:paraId="62F348AC" w14:textId="77777777" w:rsidTr="00C53F2F">
        <w:tc>
          <w:tcPr>
            <w:tcW w:w="3681" w:type="dxa"/>
          </w:tcPr>
          <w:p w14:paraId="150EDC42" w14:textId="444F1BC7" w:rsidR="009339B7" w:rsidRPr="00A84F9D" w:rsidRDefault="009339B7" w:rsidP="009339B7">
            <w:pPr>
              <w:rPr>
                <w:rFonts w:ascii="Times New Roman" w:hAnsi="Times New Roman" w:cs="Times New Roman"/>
              </w:rPr>
            </w:pPr>
          </w:p>
        </w:tc>
        <w:tc>
          <w:tcPr>
            <w:tcW w:w="2360" w:type="dxa"/>
          </w:tcPr>
          <w:p w14:paraId="76248A7E" w14:textId="6D7BE00C" w:rsidR="009339B7" w:rsidRPr="00A84F9D" w:rsidRDefault="009339B7" w:rsidP="009339B7">
            <w:pPr>
              <w:rPr>
                <w:rFonts w:ascii="Times New Roman" w:hAnsi="Times New Roman" w:cs="Times New Roman"/>
              </w:rPr>
            </w:pPr>
          </w:p>
        </w:tc>
        <w:tc>
          <w:tcPr>
            <w:tcW w:w="3021" w:type="dxa"/>
          </w:tcPr>
          <w:p w14:paraId="72E1FEA7" w14:textId="683C5453" w:rsidR="009339B7" w:rsidRPr="00A84F9D" w:rsidRDefault="009339B7" w:rsidP="009339B7">
            <w:pPr>
              <w:rPr>
                <w:rFonts w:ascii="Times New Roman" w:hAnsi="Times New Roman" w:cs="Times New Roman"/>
              </w:rPr>
            </w:pPr>
          </w:p>
        </w:tc>
      </w:tr>
      <w:tr w:rsidR="009339B7" w:rsidRPr="00A84F9D" w14:paraId="482E4B89" w14:textId="77777777" w:rsidTr="00C53F2F">
        <w:tc>
          <w:tcPr>
            <w:tcW w:w="3681" w:type="dxa"/>
          </w:tcPr>
          <w:p w14:paraId="7F181E29" w14:textId="7B451423" w:rsidR="009339B7" w:rsidRPr="00A84F9D" w:rsidRDefault="009339B7" w:rsidP="009339B7">
            <w:pPr>
              <w:rPr>
                <w:rFonts w:ascii="Times New Roman" w:hAnsi="Times New Roman" w:cs="Times New Roman"/>
              </w:rPr>
            </w:pPr>
            <w:r w:rsidRPr="00A84F9D">
              <w:rPr>
                <w:rFonts w:ascii="Times New Roman" w:hAnsi="Times New Roman" w:cs="Times New Roman"/>
                <w:b/>
                <w:bCs/>
              </w:rPr>
              <w:t xml:space="preserve">Suppleanter, totalt </w:t>
            </w:r>
            <w:r w:rsidR="00A84AB3">
              <w:rPr>
                <w:rFonts w:ascii="Times New Roman" w:hAnsi="Times New Roman" w:cs="Times New Roman"/>
                <w:b/>
                <w:bCs/>
              </w:rPr>
              <w:t>2</w:t>
            </w:r>
          </w:p>
        </w:tc>
        <w:tc>
          <w:tcPr>
            <w:tcW w:w="2360" w:type="dxa"/>
          </w:tcPr>
          <w:p w14:paraId="5B4A16A2" w14:textId="7C64E72D" w:rsidR="009339B7" w:rsidRPr="00A84F9D" w:rsidRDefault="009339B7" w:rsidP="009339B7">
            <w:pPr>
              <w:rPr>
                <w:rFonts w:ascii="Times New Roman" w:hAnsi="Times New Roman" w:cs="Times New Roman"/>
              </w:rPr>
            </w:pPr>
          </w:p>
        </w:tc>
        <w:tc>
          <w:tcPr>
            <w:tcW w:w="3021" w:type="dxa"/>
          </w:tcPr>
          <w:p w14:paraId="44533BEA" w14:textId="2EAEA10B" w:rsidR="009339B7" w:rsidRPr="00A84F9D" w:rsidRDefault="009339B7" w:rsidP="009339B7">
            <w:pPr>
              <w:rPr>
                <w:rFonts w:ascii="Times New Roman" w:hAnsi="Times New Roman" w:cs="Times New Roman"/>
              </w:rPr>
            </w:pPr>
          </w:p>
        </w:tc>
      </w:tr>
      <w:tr w:rsidR="009339B7" w:rsidRPr="00A84F9D" w14:paraId="3B10F265" w14:textId="77777777" w:rsidTr="00C53F2F">
        <w:tc>
          <w:tcPr>
            <w:tcW w:w="3681" w:type="dxa"/>
          </w:tcPr>
          <w:p w14:paraId="611FC2FE" w14:textId="1E732F61" w:rsidR="009339B7" w:rsidRPr="00A84F9D" w:rsidRDefault="007D5672" w:rsidP="009339B7">
            <w:pPr>
              <w:rPr>
                <w:rFonts w:ascii="Times New Roman" w:hAnsi="Times New Roman" w:cs="Times New Roman"/>
              </w:rPr>
            </w:pPr>
            <w:r>
              <w:rPr>
                <w:rFonts w:ascii="Times New Roman" w:hAnsi="Times New Roman" w:cs="Times New Roman"/>
              </w:rPr>
              <w:t>Marianne Cederwall</w:t>
            </w:r>
          </w:p>
        </w:tc>
        <w:tc>
          <w:tcPr>
            <w:tcW w:w="2360" w:type="dxa"/>
          </w:tcPr>
          <w:p w14:paraId="1A8862EB" w14:textId="77777777" w:rsidR="009339B7" w:rsidRPr="00A84F9D" w:rsidRDefault="009339B7" w:rsidP="009339B7">
            <w:pPr>
              <w:rPr>
                <w:rFonts w:ascii="Times New Roman" w:hAnsi="Times New Roman" w:cs="Times New Roman"/>
              </w:rPr>
            </w:pPr>
          </w:p>
        </w:tc>
        <w:tc>
          <w:tcPr>
            <w:tcW w:w="3021" w:type="dxa"/>
          </w:tcPr>
          <w:p w14:paraId="7D478046" w14:textId="3BA43CE5" w:rsidR="009339B7" w:rsidRPr="00A84F9D" w:rsidRDefault="007D5672" w:rsidP="009339B7">
            <w:pPr>
              <w:rPr>
                <w:rFonts w:ascii="Times New Roman" w:hAnsi="Times New Roman" w:cs="Times New Roman"/>
              </w:rPr>
            </w:pPr>
            <w:r>
              <w:rPr>
                <w:rFonts w:ascii="Times New Roman" w:hAnsi="Times New Roman" w:cs="Times New Roman"/>
              </w:rPr>
              <w:t>Nyval 1 år</w:t>
            </w:r>
          </w:p>
        </w:tc>
      </w:tr>
      <w:tr w:rsidR="009339B7" w:rsidRPr="00A84F9D" w14:paraId="08B59C09" w14:textId="77777777" w:rsidTr="00C53F2F">
        <w:tc>
          <w:tcPr>
            <w:tcW w:w="3681" w:type="dxa"/>
          </w:tcPr>
          <w:p w14:paraId="17120C23" w14:textId="57DFD6B2" w:rsidR="009339B7" w:rsidRPr="00A84F9D" w:rsidRDefault="007D5672" w:rsidP="009339B7">
            <w:pPr>
              <w:rPr>
                <w:rFonts w:ascii="Times New Roman" w:hAnsi="Times New Roman" w:cs="Times New Roman"/>
              </w:rPr>
            </w:pPr>
            <w:r>
              <w:rPr>
                <w:rFonts w:ascii="Times New Roman" w:hAnsi="Times New Roman" w:cs="Times New Roman"/>
              </w:rPr>
              <w:t>Stig Davidsson</w:t>
            </w:r>
          </w:p>
        </w:tc>
        <w:tc>
          <w:tcPr>
            <w:tcW w:w="2360" w:type="dxa"/>
          </w:tcPr>
          <w:p w14:paraId="2A684A4C" w14:textId="77777777" w:rsidR="009339B7" w:rsidRPr="00A84F9D" w:rsidRDefault="009339B7" w:rsidP="009339B7">
            <w:pPr>
              <w:rPr>
                <w:rFonts w:ascii="Times New Roman" w:hAnsi="Times New Roman" w:cs="Times New Roman"/>
              </w:rPr>
            </w:pPr>
          </w:p>
        </w:tc>
        <w:tc>
          <w:tcPr>
            <w:tcW w:w="3021" w:type="dxa"/>
          </w:tcPr>
          <w:p w14:paraId="7DF70632" w14:textId="37AB4505" w:rsidR="009339B7" w:rsidRPr="00A84F9D" w:rsidRDefault="007D5672" w:rsidP="009339B7">
            <w:pPr>
              <w:rPr>
                <w:rFonts w:ascii="Times New Roman" w:hAnsi="Times New Roman" w:cs="Times New Roman"/>
              </w:rPr>
            </w:pPr>
            <w:r>
              <w:rPr>
                <w:rFonts w:ascii="Times New Roman" w:hAnsi="Times New Roman" w:cs="Times New Roman"/>
              </w:rPr>
              <w:t>Nyval 1 år</w:t>
            </w:r>
          </w:p>
        </w:tc>
      </w:tr>
      <w:tr w:rsidR="009339B7" w:rsidRPr="00A84F9D" w14:paraId="13AB28A1" w14:textId="77777777" w:rsidTr="00C53F2F">
        <w:tc>
          <w:tcPr>
            <w:tcW w:w="3681" w:type="dxa"/>
          </w:tcPr>
          <w:p w14:paraId="6A8C7B6C" w14:textId="3ECA9174" w:rsidR="009339B7" w:rsidRPr="00A84F9D" w:rsidRDefault="009339B7" w:rsidP="009339B7">
            <w:pPr>
              <w:rPr>
                <w:rFonts w:ascii="Times New Roman" w:hAnsi="Times New Roman" w:cs="Times New Roman"/>
              </w:rPr>
            </w:pPr>
          </w:p>
        </w:tc>
        <w:tc>
          <w:tcPr>
            <w:tcW w:w="2360" w:type="dxa"/>
          </w:tcPr>
          <w:p w14:paraId="2A67DFF0" w14:textId="3EFF6E90" w:rsidR="009339B7" w:rsidRPr="00A84F9D" w:rsidRDefault="009339B7" w:rsidP="009339B7">
            <w:pPr>
              <w:rPr>
                <w:rFonts w:ascii="Times New Roman" w:hAnsi="Times New Roman" w:cs="Times New Roman"/>
              </w:rPr>
            </w:pPr>
          </w:p>
        </w:tc>
        <w:tc>
          <w:tcPr>
            <w:tcW w:w="3021" w:type="dxa"/>
          </w:tcPr>
          <w:p w14:paraId="6E06BDC5" w14:textId="5EB090D5" w:rsidR="009339B7" w:rsidRPr="00A84F9D" w:rsidRDefault="009339B7" w:rsidP="009339B7">
            <w:pPr>
              <w:rPr>
                <w:rFonts w:ascii="Times New Roman" w:hAnsi="Times New Roman" w:cs="Times New Roman"/>
              </w:rPr>
            </w:pPr>
          </w:p>
        </w:tc>
      </w:tr>
      <w:tr w:rsidR="009339B7" w:rsidRPr="00A84F9D" w14:paraId="7C845A5A" w14:textId="77777777" w:rsidTr="00C53F2F">
        <w:tc>
          <w:tcPr>
            <w:tcW w:w="3681" w:type="dxa"/>
          </w:tcPr>
          <w:p w14:paraId="2818DF51" w14:textId="19A55DB9" w:rsidR="009339B7" w:rsidRPr="00A84F9D" w:rsidRDefault="009339B7" w:rsidP="009339B7">
            <w:pPr>
              <w:rPr>
                <w:rFonts w:ascii="Times New Roman" w:hAnsi="Times New Roman" w:cs="Times New Roman"/>
              </w:rPr>
            </w:pPr>
          </w:p>
        </w:tc>
        <w:tc>
          <w:tcPr>
            <w:tcW w:w="2360" w:type="dxa"/>
          </w:tcPr>
          <w:p w14:paraId="5D3BFAB8" w14:textId="33E7A84D" w:rsidR="009339B7" w:rsidRPr="00A84F9D" w:rsidRDefault="009339B7" w:rsidP="009339B7">
            <w:pPr>
              <w:rPr>
                <w:rFonts w:ascii="Times New Roman" w:hAnsi="Times New Roman" w:cs="Times New Roman"/>
              </w:rPr>
            </w:pPr>
          </w:p>
        </w:tc>
        <w:tc>
          <w:tcPr>
            <w:tcW w:w="3021" w:type="dxa"/>
          </w:tcPr>
          <w:p w14:paraId="610E4BF2" w14:textId="0D498526" w:rsidR="009339B7" w:rsidRPr="00A84F9D" w:rsidRDefault="009339B7" w:rsidP="009339B7">
            <w:pPr>
              <w:rPr>
                <w:rFonts w:ascii="Times New Roman" w:hAnsi="Times New Roman" w:cs="Times New Roman"/>
              </w:rPr>
            </w:pPr>
          </w:p>
        </w:tc>
      </w:tr>
      <w:tr w:rsidR="009339B7" w:rsidRPr="00A84F9D" w14:paraId="3D9FEE4D" w14:textId="77777777" w:rsidTr="00C53F2F">
        <w:tc>
          <w:tcPr>
            <w:tcW w:w="3681" w:type="dxa"/>
          </w:tcPr>
          <w:p w14:paraId="67DC6933" w14:textId="4A32A9A3" w:rsidR="009339B7" w:rsidRPr="00A84F9D" w:rsidRDefault="009339B7" w:rsidP="009339B7">
            <w:pPr>
              <w:rPr>
                <w:rFonts w:ascii="Times New Roman" w:hAnsi="Times New Roman" w:cs="Times New Roman"/>
              </w:rPr>
            </w:pPr>
            <w:r w:rsidRPr="00A84F9D">
              <w:rPr>
                <w:rFonts w:ascii="Times New Roman" w:hAnsi="Times New Roman" w:cs="Times New Roman"/>
                <w:b/>
                <w:bCs/>
              </w:rPr>
              <w:t>Revisorer, totalt 2</w:t>
            </w:r>
            <w:r w:rsidR="00314B2F">
              <w:rPr>
                <w:rFonts w:ascii="Times New Roman" w:hAnsi="Times New Roman" w:cs="Times New Roman"/>
                <w:b/>
                <w:bCs/>
              </w:rPr>
              <w:t>+1</w:t>
            </w:r>
          </w:p>
        </w:tc>
        <w:tc>
          <w:tcPr>
            <w:tcW w:w="2360" w:type="dxa"/>
          </w:tcPr>
          <w:p w14:paraId="0DBCB8E0" w14:textId="77777777" w:rsidR="009339B7" w:rsidRPr="00A84F9D" w:rsidRDefault="009339B7" w:rsidP="009339B7">
            <w:pPr>
              <w:rPr>
                <w:rFonts w:ascii="Times New Roman" w:hAnsi="Times New Roman" w:cs="Times New Roman"/>
              </w:rPr>
            </w:pPr>
          </w:p>
        </w:tc>
        <w:tc>
          <w:tcPr>
            <w:tcW w:w="3021" w:type="dxa"/>
          </w:tcPr>
          <w:p w14:paraId="1C0D19B5" w14:textId="77777777" w:rsidR="009339B7" w:rsidRPr="00A84F9D" w:rsidRDefault="009339B7" w:rsidP="009339B7">
            <w:pPr>
              <w:rPr>
                <w:rFonts w:ascii="Times New Roman" w:hAnsi="Times New Roman" w:cs="Times New Roman"/>
              </w:rPr>
            </w:pPr>
          </w:p>
        </w:tc>
      </w:tr>
      <w:tr w:rsidR="009339B7" w:rsidRPr="00A84F9D" w14:paraId="53BDAF31" w14:textId="77777777" w:rsidTr="00C53F2F">
        <w:tc>
          <w:tcPr>
            <w:tcW w:w="3681" w:type="dxa"/>
          </w:tcPr>
          <w:p w14:paraId="02921CE5" w14:textId="3F264123" w:rsidR="009339B7" w:rsidRPr="00A84F9D" w:rsidRDefault="009339B7" w:rsidP="009339B7">
            <w:pPr>
              <w:rPr>
                <w:rFonts w:ascii="Times New Roman" w:hAnsi="Times New Roman" w:cs="Times New Roman"/>
                <w:b/>
                <w:bCs/>
              </w:rPr>
            </w:pPr>
            <w:r w:rsidRPr="00A84F9D">
              <w:rPr>
                <w:rFonts w:ascii="Times New Roman" w:hAnsi="Times New Roman" w:cs="Times New Roman"/>
              </w:rPr>
              <w:t>Marja Holm</w:t>
            </w:r>
          </w:p>
        </w:tc>
        <w:tc>
          <w:tcPr>
            <w:tcW w:w="2360" w:type="dxa"/>
          </w:tcPr>
          <w:p w14:paraId="3A6B4114" w14:textId="399DAA04" w:rsidR="009339B7" w:rsidRPr="00A84F9D" w:rsidRDefault="009339B7" w:rsidP="009339B7">
            <w:pPr>
              <w:rPr>
                <w:rFonts w:ascii="Times New Roman" w:hAnsi="Times New Roman" w:cs="Times New Roman"/>
              </w:rPr>
            </w:pPr>
            <w:r w:rsidRPr="00A84F9D">
              <w:rPr>
                <w:rFonts w:ascii="Times New Roman" w:hAnsi="Times New Roman" w:cs="Times New Roman"/>
              </w:rPr>
              <w:t>Ordinarie</w:t>
            </w:r>
          </w:p>
        </w:tc>
        <w:tc>
          <w:tcPr>
            <w:tcW w:w="3021" w:type="dxa"/>
          </w:tcPr>
          <w:p w14:paraId="3FAC6579" w14:textId="294687F0" w:rsidR="009339B7" w:rsidRPr="00A84F9D" w:rsidRDefault="009339B7" w:rsidP="009339B7">
            <w:pPr>
              <w:rPr>
                <w:rFonts w:ascii="Times New Roman" w:hAnsi="Times New Roman" w:cs="Times New Roman"/>
              </w:rPr>
            </w:pPr>
            <w:r w:rsidRPr="00A84F9D">
              <w:rPr>
                <w:rFonts w:ascii="Times New Roman" w:hAnsi="Times New Roman" w:cs="Times New Roman"/>
              </w:rPr>
              <w:t>Nyval 1 år</w:t>
            </w:r>
          </w:p>
        </w:tc>
      </w:tr>
      <w:tr w:rsidR="009339B7" w:rsidRPr="00A84F9D" w14:paraId="3B03EC3C" w14:textId="77777777" w:rsidTr="00C53F2F">
        <w:tc>
          <w:tcPr>
            <w:tcW w:w="3681" w:type="dxa"/>
          </w:tcPr>
          <w:p w14:paraId="2CE775F0" w14:textId="2D97829F" w:rsidR="009339B7" w:rsidRPr="00A84F9D" w:rsidRDefault="009339B7" w:rsidP="009339B7">
            <w:pPr>
              <w:rPr>
                <w:rFonts w:ascii="Times New Roman" w:hAnsi="Times New Roman" w:cs="Times New Roman"/>
              </w:rPr>
            </w:pPr>
            <w:r w:rsidRPr="00A84F9D">
              <w:rPr>
                <w:rFonts w:ascii="Times New Roman" w:hAnsi="Times New Roman" w:cs="Times New Roman"/>
              </w:rPr>
              <w:t>Yulianto Blom</w:t>
            </w:r>
          </w:p>
        </w:tc>
        <w:tc>
          <w:tcPr>
            <w:tcW w:w="2360" w:type="dxa"/>
          </w:tcPr>
          <w:p w14:paraId="46A43E3F" w14:textId="4B78BFE7" w:rsidR="009339B7" w:rsidRPr="00A84F9D" w:rsidRDefault="009339B7" w:rsidP="009339B7">
            <w:pPr>
              <w:rPr>
                <w:rFonts w:ascii="Times New Roman" w:hAnsi="Times New Roman" w:cs="Times New Roman"/>
              </w:rPr>
            </w:pPr>
            <w:r w:rsidRPr="00A84F9D">
              <w:rPr>
                <w:rFonts w:ascii="Times New Roman" w:hAnsi="Times New Roman" w:cs="Times New Roman"/>
              </w:rPr>
              <w:t>Ordinarie</w:t>
            </w:r>
          </w:p>
        </w:tc>
        <w:tc>
          <w:tcPr>
            <w:tcW w:w="3021" w:type="dxa"/>
          </w:tcPr>
          <w:p w14:paraId="25F4CA5C" w14:textId="6A22FAAC" w:rsidR="009339B7" w:rsidRPr="00A84F9D" w:rsidRDefault="009339B7" w:rsidP="009339B7">
            <w:pPr>
              <w:rPr>
                <w:rFonts w:ascii="Times New Roman" w:hAnsi="Times New Roman" w:cs="Times New Roman"/>
              </w:rPr>
            </w:pPr>
            <w:r w:rsidRPr="00A84F9D">
              <w:rPr>
                <w:rFonts w:ascii="Times New Roman" w:hAnsi="Times New Roman" w:cs="Times New Roman"/>
              </w:rPr>
              <w:t>Nyval 1 år</w:t>
            </w:r>
          </w:p>
        </w:tc>
      </w:tr>
      <w:tr w:rsidR="009339B7" w:rsidRPr="00A84F9D" w14:paraId="1CEA2588" w14:textId="77777777" w:rsidTr="00C53F2F">
        <w:tc>
          <w:tcPr>
            <w:tcW w:w="3681" w:type="dxa"/>
          </w:tcPr>
          <w:p w14:paraId="77B7661D" w14:textId="4083B744" w:rsidR="009339B7" w:rsidRPr="00A84F9D" w:rsidRDefault="009339B7" w:rsidP="009339B7">
            <w:pPr>
              <w:rPr>
                <w:rFonts w:ascii="Times New Roman" w:hAnsi="Times New Roman" w:cs="Times New Roman"/>
              </w:rPr>
            </w:pPr>
            <w:r w:rsidRPr="00A84F9D">
              <w:rPr>
                <w:rFonts w:ascii="Times New Roman" w:hAnsi="Times New Roman" w:cs="Times New Roman"/>
              </w:rPr>
              <w:t>Liz Borg</w:t>
            </w:r>
          </w:p>
        </w:tc>
        <w:tc>
          <w:tcPr>
            <w:tcW w:w="2360" w:type="dxa"/>
          </w:tcPr>
          <w:p w14:paraId="51D55F05" w14:textId="53C086DA" w:rsidR="009339B7" w:rsidRPr="00A84F9D" w:rsidRDefault="009339B7" w:rsidP="009339B7">
            <w:pPr>
              <w:rPr>
                <w:rFonts w:ascii="Times New Roman" w:hAnsi="Times New Roman" w:cs="Times New Roman"/>
              </w:rPr>
            </w:pPr>
            <w:r w:rsidRPr="00A84F9D">
              <w:rPr>
                <w:rFonts w:ascii="Times New Roman" w:hAnsi="Times New Roman" w:cs="Times New Roman"/>
              </w:rPr>
              <w:t>Suppleant</w:t>
            </w:r>
          </w:p>
        </w:tc>
        <w:tc>
          <w:tcPr>
            <w:tcW w:w="3021" w:type="dxa"/>
          </w:tcPr>
          <w:p w14:paraId="01AB1FA8" w14:textId="725C98FA" w:rsidR="009339B7" w:rsidRPr="00A84F9D" w:rsidRDefault="009339B7" w:rsidP="009339B7">
            <w:pPr>
              <w:rPr>
                <w:rFonts w:ascii="Times New Roman" w:hAnsi="Times New Roman" w:cs="Times New Roman"/>
              </w:rPr>
            </w:pPr>
            <w:r w:rsidRPr="00A84F9D">
              <w:rPr>
                <w:rFonts w:ascii="Times New Roman" w:hAnsi="Times New Roman" w:cs="Times New Roman"/>
              </w:rPr>
              <w:t>Nyval 1 år</w:t>
            </w:r>
          </w:p>
        </w:tc>
      </w:tr>
      <w:tr w:rsidR="009339B7" w:rsidRPr="00A84F9D" w14:paraId="51E29B4E" w14:textId="77777777" w:rsidTr="00C53F2F">
        <w:tc>
          <w:tcPr>
            <w:tcW w:w="3681" w:type="dxa"/>
          </w:tcPr>
          <w:p w14:paraId="57804F71" w14:textId="77777777" w:rsidR="009339B7" w:rsidRPr="00A84F9D" w:rsidRDefault="009339B7" w:rsidP="009339B7">
            <w:pPr>
              <w:rPr>
                <w:rFonts w:ascii="Times New Roman" w:hAnsi="Times New Roman" w:cs="Times New Roman"/>
              </w:rPr>
            </w:pPr>
          </w:p>
        </w:tc>
        <w:tc>
          <w:tcPr>
            <w:tcW w:w="2360" w:type="dxa"/>
          </w:tcPr>
          <w:p w14:paraId="707499DC" w14:textId="77777777" w:rsidR="009339B7" w:rsidRPr="00A84F9D" w:rsidRDefault="009339B7" w:rsidP="009339B7">
            <w:pPr>
              <w:rPr>
                <w:rFonts w:ascii="Times New Roman" w:hAnsi="Times New Roman" w:cs="Times New Roman"/>
              </w:rPr>
            </w:pPr>
          </w:p>
        </w:tc>
        <w:tc>
          <w:tcPr>
            <w:tcW w:w="3021" w:type="dxa"/>
          </w:tcPr>
          <w:p w14:paraId="443F77C5" w14:textId="77777777" w:rsidR="009339B7" w:rsidRPr="00A84F9D" w:rsidRDefault="009339B7" w:rsidP="009339B7">
            <w:pPr>
              <w:rPr>
                <w:rFonts w:ascii="Times New Roman" w:hAnsi="Times New Roman" w:cs="Times New Roman"/>
              </w:rPr>
            </w:pPr>
          </w:p>
        </w:tc>
      </w:tr>
      <w:tr w:rsidR="009339B7" w:rsidRPr="00A84F9D" w14:paraId="4FC3FAA5" w14:textId="77777777" w:rsidTr="00C53F2F">
        <w:tc>
          <w:tcPr>
            <w:tcW w:w="3681" w:type="dxa"/>
          </w:tcPr>
          <w:p w14:paraId="298161ED" w14:textId="4AA4A9D0" w:rsidR="009339B7" w:rsidRPr="00A84F9D" w:rsidRDefault="009339B7" w:rsidP="009339B7">
            <w:pPr>
              <w:rPr>
                <w:rFonts w:ascii="Times New Roman" w:hAnsi="Times New Roman" w:cs="Times New Roman"/>
                <w:b/>
                <w:bCs/>
              </w:rPr>
            </w:pPr>
            <w:r w:rsidRPr="00A84F9D">
              <w:rPr>
                <w:rFonts w:ascii="Times New Roman" w:hAnsi="Times New Roman" w:cs="Times New Roman"/>
                <w:b/>
                <w:bCs/>
              </w:rPr>
              <w:t>Valberedning, totalt 3</w:t>
            </w:r>
          </w:p>
        </w:tc>
        <w:tc>
          <w:tcPr>
            <w:tcW w:w="2360" w:type="dxa"/>
          </w:tcPr>
          <w:p w14:paraId="63968834" w14:textId="77777777" w:rsidR="009339B7" w:rsidRPr="00A84F9D" w:rsidRDefault="009339B7" w:rsidP="009339B7">
            <w:pPr>
              <w:rPr>
                <w:rFonts w:ascii="Times New Roman" w:hAnsi="Times New Roman" w:cs="Times New Roman"/>
              </w:rPr>
            </w:pPr>
          </w:p>
        </w:tc>
        <w:tc>
          <w:tcPr>
            <w:tcW w:w="3021" w:type="dxa"/>
          </w:tcPr>
          <w:p w14:paraId="20F41B31" w14:textId="77777777" w:rsidR="009339B7" w:rsidRPr="00A84F9D" w:rsidRDefault="009339B7" w:rsidP="009339B7">
            <w:pPr>
              <w:rPr>
                <w:rFonts w:ascii="Times New Roman" w:hAnsi="Times New Roman" w:cs="Times New Roman"/>
              </w:rPr>
            </w:pPr>
          </w:p>
        </w:tc>
      </w:tr>
      <w:tr w:rsidR="009339B7" w:rsidRPr="00A84F9D" w14:paraId="4DB56B10" w14:textId="77777777" w:rsidTr="00C53F2F">
        <w:tc>
          <w:tcPr>
            <w:tcW w:w="3681" w:type="dxa"/>
          </w:tcPr>
          <w:p w14:paraId="6A7CA9CE" w14:textId="6DE1EF31" w:rsidR="009339B7" w:rsidRPr="00A84F9D" w:rsidRDefault="007D5672" w:rsidP="009339B7">
            <w:pPr>
              <w:rPr>
                <w:rFonts w:ascii="Times New Roman" w:hAnsi="Times New Roman" w:cs="Times New Roman"/>
              </w:rPr>
            </w:pPr>
            <w:r>
              <w:rPr>
                <w:rFonts w:ascii="Times New Roman" w:hAnsi="Times New Roman" w:cs="Times New Roman"/>
              </w:rPr>
              <w:t>Sari Schmi</w:t>
            </w:r>
            <w:r w:rsidR="00FA1674">
              <w:rPr>
                <w:rFonts w:ascii="Times New Roman" w:hAnsi="Times New Roman" w:cs="Times New Roman"/>
              </w:rPr>
              <w:t>tt Elo</w:t>
            </w:r>
          </w:p>
        </w:tc>
        <w:tc>
          <w:tcPr>
            <w:tcW w:w="2360" w:type="dxa"/>
          </w:tcPr>
          <w:p w14:paraId="4B8B361A" w14:textId="00E3EF0B" w:rsidR="009339B7" w:rsidRPr="00A84F9D" w:rsidRDefault="009339B7" w:rsidP="009339B7">
            <w:pPr>
              <w:rPr>
                <w:rFonts w:ascii="Times New Roman" w:hAnsi="Times New Roman" w:cs="Times New Roman"/>
              </w:rPr>
            </w:pPr>
          </w:p>
        </w:tc>
        <w:tc>
          <w:tcPr>
            <w:tcW w:w="3021" w:type="dxa"/>
          </w:tcPr>
          <w:p w14:paraId="36A75D5C" w14:textId="485DE92F" w:rsidR="009339B7" w:rsidRPr="00D23874" w:rsidRDefault="00FA1674" w:rsidP="009339B7">
            <w:pPr>
              <w:rPr>
                <w:rFonts w:ascii="Times New Roman" w:hAnsi="Times New Roman" w:cs="Times New Roman"/>
              </w:rPr>
            </w:pPr>
            <w:r w:rsidRPr="00D23874">
              <w:rPr>
                <w:rFonts w:ascii="Times New Roman" w:hAnsi="Times New Roman" w:cs="Times New Roman"/>
              </w:rPr>
              <w:t>Nyval 2 år</w:t>
            </w:r>
          </w:p>
        </w:tc>
      </w:tr>
      <w:tr w:rsidR="009339B7" w:rsidRPr="00A84F9D" w14:paraId="68084AF6" w14:textId="77777777" w:rsidTr="00C53F2F">
        <w:tc>
          <w:tcPr>
            <w:tcW w:w="3681" w:type="dxa"/>
          </w:tcPr>
          <w:p w14:paraId="50E9ED4B" w14:textId="225F2E8D" w:rsidR="009339B7" w:rsidRPr="00A84F9D" w:rsidRDefault="00FA1674" w:rsidP="009339B7">
            <w:pPr>
              <w:rPr>
                <w:rFonts w:ascii="Times New Roman" w:hAnsi="Times New Roman" w:cs="Times New Roman"/>
              </w:rPr>
            </w:pPr>
            <w:r>
              <w:rPr>
                <w:rFonts w:ascii="Times New Roman" w:hAnsi="Times New Roman" w:cs="Times New Roman"/>
              </w:rPr>
              <w:t>Marie Mauritz</w:t>
            </w:r>
            <w:r w:rsidR="009565E4">
              <w:rPr>
                <w:rFonts w:ascii="Times New Roman" w:hAnsi="Times New Roman" w:cs="Times New Roman"/>
              </w:rPr>
              <w:t>s</w:t>
            </w:r>
            <w:r>
              <w:rPr>
                <w:rFonts w:ascii="Times New Roman" w:hAnsi="Times New Roman" w:cs="Times New Roman"/>
              </w:rPr>
              <w:t>on</w:t>
            </w:r>
          </w:p>
        </w:tc>
        <w:tc>
          <w:tcPr>
            <w:tcW w:w="2360" w:type="dxa"/>
          </w:tcPr>
          <w:p w14:paraId="39413661" w14:textId="002EECAB" w:rsidR="009339B7" w:rsidRPr="00A84F9D" w:rsidRDefault="009339B7" w:rsidP="009339B7">
            <w:pPr>
              <w:rPr>
                <w:rFonts w:ascii="Times New Roman" w:hAnsi="Times New Roman" w:cs="Times New Roman"/>
              </w:rPr>
            </w:pPr>
          </w:p>
        </w:tc>
        <w:tc>
          <w:tcPr>
            <w:tcW w:w="3021" w:type="dxa"/>
          </w:tcPr>
          <w:p w14:paraId="15D002CE" w14:textId="652DFC52" w:rsidR="009339B7" w:rsidRPr="00D23874" w:rsidRDefault="00FA1674" w:rsidP="009339B7">
            <w:pPr>
              <w:rPr>
                <w:rFonts w:ascii="Times New Roman" w:hAnsi="Times New Roman" w:cs="Times New Roman"/>
              </w:rPr>
            </w:pPr>
            <w:r w:rsidRPr="00D23874">
              <w:rPr>
                <w:rFonts w:ascii="Times New Roman" w:hAnsi="Times New Roman" w:cs="Times New Roman"/>
              </w:rPr>
              <w:t>Nyval 2 år</w:t>
            </w:r>
          </w:p>
        </w:tc>
      </w:tr>
      <w:tr w:rsidR="009339B7" w:rsidRPr="00A84F9D" w14:paraId="011BD98D" w14:textId="77777777" w:rsidTr="00C53F2F">
        <w:tc>
          <w:tcPr>
            <w:tcW w:w="3681" w:type="dxa"/>
          </w:tcPr>
          <w:p w14:paraId="624A9E7E" w14:textId="16C49EC8" w:rsidR="009339B7" w:rsidRPr="00A84F9D" w:rsidRDefault="009339B7" w:rsidP="009339B7">
            <w:pPr>
              <w:rPr>
                <w:rFonts w:ascii="Times New Roman" w:hAnsi="Times New Roman" w:cs="Times New Roman"/>
              </w:rPr>
            </w:pPr>
            <w:r w:rsidRPr="00A84F9D">
              <w:rPr>
                <w:rFonts w:ascii="Times New Roman" w:hAnsi="Times New Roman" w:cs="Times New Roman"/>
              </w:rPr>
              <w:t>Marica Holm</w:t>
            </w:r>
          </w:p>
        </w:tc>
        <w:tc>
          <w:tcPr>
            <w:tcW w:w="2360" w:type="dxa"/>
          </w:tcPr>
          <w:p w14:paraId="63AF24E9" w14:textId="2EA53D9A" w:rsidR="009339B7" w:rsidRPr="00A84F9D" w:rsidRDefault="009339B7" w:rsidP="009339B7">
            <w:pPr>
              <w:rPr>
                <w:rFonts w:ascii="Times New Roman" w:hAnsi="Times New Roman" w:cs="Times New Roman"/>
              </w:rPr>
            </w:pPr>
            <w:r w:rsidRPr="00A84F9D">
              <w:rPr>
                <w:rFonts w:ascii="Times New Roman" w:hAnsi="Times New Roman" w:cs="Times New Roman"/>
              </w:rPr>
              <w:t>Sammankallande</w:t>
            </w:r>
          </w:p>
        </w:tc>
        <w:tc>
          <w:tcPr>
            <w:tcW w:w="3021" w:type="dxa"/>
          </w:tcPr>
          <w:p w14:paraId="5127DB7B" w14:textId="2333325E" w:rsidR="009339B7" w:rsidRPr="00A84F9D" w:rsidRDefault="007D5672" w:rsidP="009339B7">
            <w:pPr>
              <w:rPr>
                <w:rFonts w:ascii="Times New Roman" w:hAnsi="Times New Roman" w:cs="Times New Roman"/>
              </w:rPr>
            </w:pPr>
            <w:r>
              <w:rPr>
                <w:rFonts w:ascii="Times New Roman" w:hAnsi="Times New Roman" w:cs="Times New Roman"/>
              </w:rPr>
              <w:t>1 år kvar</w:t>
            </w:r>
          </w:p>
        </w:tc>
      </w:tr>
      <w:tr w:rsidR="009339B7" w:rsidRPr="00A84F9D" w14:paraId="7A4AA225" w14:textId="77777777" w:rsidTr="00C53F2F">
        <w:tc>
          <w:tcPr>
            <w:tcW w:w="3681" w:type="dxa"/>
          </w:tcPr>
          <w:p w14:paraId="0DA5E6E0" w14:textId="77777777" w:rsidR="009339B7" w:rsidRPr="00A84F9D" w:rsidRDefault="009339B7" w:rsidP="009339B7">
            <w:pPr>
              <w:rPr>
                <w:rFonts w:ascii="Times New Roman" w:hAnsi="Times New Roman" w:cs="Times New Roman"/>
              </w:rPr>
            </w:pPr>
          </w:p>
        </w:tc>
        <w:tc>
          <w:tcPr>
            <w:tcW w:w="2360" w:type="dxa"/>
          </w:tcPr>
          <w:p w14:paraId="3096D2C7" w14:textId="77777777" w:rsidR="009339B7" w:rsidRPr="00A84F9D" w:rsidRDefault="009339B7" w:rsidP="009339B7">
            <w:pPr>
              <w:rPr>
                <w:rFonts w:ascii="Times New Roman" w:hAnsi="Times New Roman" w:cs="Times New Roman"/>
              </w:rPr>
            </w:pPr>
          </w:p>
        </w:tc>
        <w:tc>
          <w:tcPr>
            <w:tcW w:w="3021" w:type="dxa"/>
          </w:tcPr>
          <w:p w14:paraId="2520E700" w14:textId="77777777" w:rsidR="009339B7" w:rsidRPr="00A84F9D" w:rsidRDefault="009339B7" w:rsidP="009339B7">
            <w:pPr>
              <w:rPr>
                <w:rFonts w:ascii="Times New Roman" w:hAnsi="Times New Roman" w:cs="Times New Roman"/>
              </w:rPr>
            </w:pPr>
          </w:p>
        </w:tc>
      </w:tr>
      <w:bookmarkEnd w:id="0"/>
    </w:tbl>
    <w:p w14:paraId="270B0688" w14:textId="41428C0A" w:rsidR="00624A8B" w:rsidRPr="00A84F9D" w:rsidRDefault="00624A8B">
      <w:pPr>
        <w:rPr>
          <w:rFonts w:ascii="Times New Roman" w:hAnsi="Times New Roman" w:cs="Times New Roman"/>
        </w:rPr>
      </w:pPr>
    </w:p>
    <w:p w14:paraId="189C8E86" w14:textId="3773CF49" w:rsidR="0006397E" w:rsidRPr="00A84F9D" w:rsidRDefault="00A84F9D">
      <w:pPr>
        <w:rPr>
          <w:rFonts w:ascii="Times New Roman" w:hAnsi="Times New Roman" w:cs="Times New Roman"/>
        </w:rPr>
      </w:pPr>
      <w:r>
        <w:rPr>
          <w:rFonts w:ascii="Times New Roman" w:hAnsi="Times New Roman" w:cs="Times New Roman"/>
        </w:rPr>
        <w:t xml:space="preserve">Uppdaterad </w:t>
      </w:r>
      <w:r w:rsidR="00912A05" w:rsidRPr="00A84F9D">
        <w:rPr>
          <w:rFonts w:ascii="Times New Roman" w:hAnsi="Times New Roman" w:cs="Times New Roman"/>
        </w:rPr>
        <w:t xml:space="preserve">Trosa </w:t>
      </w:r>
      <w:r w:rsidR="00146492">
        <w:rPr>
          <w:rFonts w:ascii="Times New Roman" w:hAnsi="Times New Roman" w:cs="Times New Roman"/>
        </w:rPr>
        <w:t xml:space="preserve">15 </w:t>
      </w:r>
      <w:r w:rsidR="003A6528">
        <w:rPr>
          <w:rFonts w:ascii="Times New Roman" w:hAnsi="Times New Roman" w:cs="Times New Roman"/>
        </w:rPr>
        <w:t>april 2026</w:t>
      </w:r>
    </w:p>
    <w:p w14:paraId="3D18F4F1" w14:textId="569C7D00" w:rsidR="0006397E" w:rsidRDefault="0006397E">
      <w:pPr>
        <w:rPr>
          <w:rFonts w:ascii="Times New Roman" w:hAnsi="Times New Roman" w:cs="Times New Roman"/>
        </w:rPr>
      </w:pPr>
      <w:r w:rsidRPr="00A84F9D">
        <w:rPr>
          <w:rFonts w:ascii="Times New Roman" w:hAnsi="Times New Roman" w:cs="Times New Roman"/>
        </w:rPr>
        <w:t xml:space="preserve">/Valberedningen bestående av Olle Bodin, Christine Gårdebäck och </w:t>
      </w:r>
      <w:r w:rsidR="00B00D76" w:rsidRPr="00A84F9D">
        <w:rPr>
          <w:rFonts w:ascii="Times New Roman" w:hAnsi="Times New Roman" w:cs="Times New Roman"/>
        </w:rPr>
        <w:t>Marica Holm</w:t>
      </w:r>
    </w:p>
    <w:p w14:paraId="17FC8F4A" w14:textId="77777777" w:rsidR="005919CA" w:rsidRDefault="005919CA">
      <w:pPr>
        <w:rPr>
          <w:rFonts w:ascii="Times New Roman" w:hAnsi="Times New Roman" w:cs="Times New Roman"/>
        </w:rPr>
      </w:pPr>
    </w:p>
    <w:p w14:paraId="6F7F7805" w14:textId="704DC310" w:rsidR="00B76A35" w:rsidRDefault="00B76A35">
      <w:pPr>
        <w:rPr>
          <w:rFonts w:ascii="Times New Roman" w:hAnsi="Times New Roman" w:cs="Times New Roman"/>
        </w:rPr>
      </w:pPr>
    </w:p>
    <w:p w14:paraId="4A1A8D56" w14:textId="77777777" w:rsidR="00146492" w:rsidRDefault="00146492">
      <w:pPr>
        <w:rPr>
          <w:rFonts w:ascii="Times New Roman" w:hAnsi="Times New Roman" w:cs="Times New Roman"/>
        </w:rPr>
      </w:pPr>
    </w:p>
    <w:p w14:paraId="422FAC61" w14:textId="77777777" w:rsidR="00146492" w:rsidRDefault="00146492">
      <w:pPr>
        <w:rPr>
          <w:rFonts w:ascii="Times New Roman" w:hAnsi="Times New Roman" w:cs="Times New Roman"/>
        </w:rPr>
      </w:pPr>
    </w:p>
    <w:p w14:paraId="7FB1EFDE" w14:textId="77777777" w:rsidR="00146492" w:rsidRDefault="00146492">
      <w:pPr>
        <w:rPr>
          <w:rFonts w:ascii="Times New Roman" w:hAnsi="Times New Roman" w:cs="Times New Roman"/>
          <w:sz w:val="28"/>
          <w:szCs w:val="28"/>
        </w:rPr>
      </w:pPr>
    </w:p>
    <w:p w14:paraId="7241203D" w14:textId="7F3B8893" w:rsidR="00B76A35" w:rsidRDefault="00B76A35">
      <w:pPr>
        <w:rPr>
          <w:rFonts w:ascii="Times New Roman" w:hAnsi="Times New Roman" w:cs="Times New Roman"/>
          <w:sz w:val="28"/>
          <w:szCs w:val="28"/>
        </w:rPr>
      </w:pPr>
    </w:p>
    <w:p w14:paraId="29F3675D" w14:textId="45319CBC" w:rsidR="00B76A35" w:rsidRDefault="00B76A35">
      <w:pPr>
        <w:rPr>
          <w:rFonts w:ascii="Times New Roman" w:hAnsi="Times New Roman" w:cs="Times New Roman"/>
          <w:sz w:val="28"/>
          <w:szCs w:val="28"/>
        </w:rPr>
      </w:pPr>
    </w:p>
    <w:p w14:paraId="3AE74D1D" w14:textId="77777777" w:rsidR="00A84F9D" w:rsidRDefault="00A84F9D" w:rsidP="00B76A35">
      <w:pPr>
        <w:rPr>
          <w:rFonts w:ascii="Times New Roman" w:hAnsi="Times New Roman" w:cs="Times New Roman"/>
          <w:sz w:val="40"/>
          <w:szCs w:val="40"/>
        </w:rPr>
      </w:pPr>
    </w:p>
    <w:p w14:paraId="737FFBF3" w14:textId="77777777" w:rsidR="00A84F9D" w:rsidRDefault="00A84F9D" w:rsidP="00B76A35">
      <w:pPr>
        <w:rPr>
          <w:rFonts w:ascii="Times New Roman" w:hAnsi="Times New Roman" w:cs="Times New Roman"/>
          <w:sz w:val="40"/>
          <w:szCs w:val="40"/>
        </w:rPr>
      </w:pPr>
    </w:p>
    <w:p w14:paraId="426EB74C" w14:textId="77777777" w:rsidR="00A84F9D" w:rsidRDefault="00A84F9D" w:rsidP="00B76A35">
      <w:pPr>
        <w:rPr>
          <w:rFonts w:ascii="Times New Roman" w:hAnsi="Times New Roman" w:cs="Times New Roman"/>
          <w:sz w:val="40"/>
          <w:szCs w:val="40"/>
        </w:rPr>
      </w:pPr>
    </w:p>
    <w:p w14:paraId="6B2BA2CE" w14:textId="77777777" w:rsidR="00A84F9D" w:rsidRDefault="00A84F9D" w:rsidP="00B76A35">
      <w:pPr>
        <w:rPr>
          <w:rFonts w:ascii="Times New Roman" w:hAnsi="Times New Roman" w:cs="Times New Roman"/>
          <w:sz w:val="24"/>
          <w:szCs w:val="24"/>
        </w:rPr>
      </w:pPr>
    </w:p>
    <w:p w14:paraId="1808B7CA" w14:textId="4B558B45" w:rsidR="00B76A35" w:rsidRPr="00A84F9D" w:rsidRDefault="00B76A35" w:rsidP="00B76A35">
      <w:pPr>
        <w:rPr>
          <w:rFonts w:ascii="Times New Roman" w:hAnsi="Times New Roman" w:cs="Times New Roman"/>
          <w:sz w:val="24"/>
          <w:szCs w:val="24"/>
        </w:rPr>
      </w:pPr>
      <w:r w:rsidRPr="00A84F9D">
        <w:rPr>
          <w:rFonts w:ascii="Times New Roman" w:hAnsi="Times New Roman" w:cs="Times New Roman"/>
          <w:sz w:val="24"/>
          <w:szCs w:val="24"/>
        </w:rPr>
        <w:lastRenderedPageBreak/>
        <w:t>Information om nya kandidater 202</w:t>
      </w:r>
      <w:r w:rsidR="00146492">
        <w:rPr>
          <w:rFonts w:ascii="Times New Roman" w:hAnsi="Times New Roman" w:cs="Times New Roman"/>
          <w:sz w:val="24"/>
          <w:szCs w:val="24"/>
        </w:rPr>
        <w:t>6</w:t>
      </w:r>
    </w:p>
    <w:tbl>
      <w:tblPr>
        <w:tblStyle w:val="Tabellrutnt"/>
        <w:tblW w:w="0" w:type="auto"/>
        <w:tblLook w:val="04A0" w:firstRow="1" w:lastRow="0" w:firstColumn="1" w:lastColumn="0" w:noHBand="0" w:noVBand="1"/>
      </w:tblPr>
      <w:tblGrid>
        <w:gridCol w:w="3433"/>
        <w:gridCol w:w="5629"/>
      </w:tblGrid>
      <w:tr w:rsidR="00575995" w14:paraId="75FFF533" w14:textId="77777777" w:rsidTr="00590890">
        <w:tc>
          <w:tcPr>
            <w:tcW w:w="2867" w:type="dxa"/>
          </w:tcPr>
          <w:p w14:paraId="35A5C164" w14:textId="454517AA" w:rsidR="00B76A35" w:rsidRDefault="00E02CFB" w:rsidP="00590890">
            <w:pPr>
              <w:rPr>
                <w:noProof/>
              </w:rPr>
            </w:pPr>
            <w:r>
              <w:rPr>
                <w:noProof/>
              </w:rPr>
              <w:drawing>
                <wp:inline distT="0" distB="0" distL="0" distR="0" wp14:anchorId="06A9BD70" wp14:editId="658068F0">
                  <wp:extent cx="2373045" cy="1806037"/>
                  <wp:effectExtent l="0" t="2222" r="6032" b="6033"/>
                  <wp:docPr id="1299328075" name="Bildobjekt 1" descr="The image depicts an elegantly decorated room with a person dressed in a patterned, layered dress, standing in front of ornate, gilded architecture and other individual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8075" name="Bildobjekt 1" descr="The image depicts an elegantly decorated room with a person dressed in a patterned, layered dress, standing in front of ornate, gilded architecture and other individuals.&#10;&#10;AI-genererat innehåll kan vara felaktig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384703" cy="1814909"/>
                          </a:xfrm>
                          <a:prstGeom prst="rect">
                            <a:avLst/>
                          </a:prstGeom>
                          <a:noFill/>
                          <a:ln>
                            <a:noFill/>
                          </a:ln>
                        </pic:spPr>
                      </pic:pic>
                    </a:graphicData>
                  </a:graphic>
                </wp:inline>
              </w:drawing>
            </w:r>
          </w:p>
        </w:tc>
        <w:tc>
          <w:tcPr>
            <w:tcW w:w="6195" w:type="dxa"/>
          </w:tcPr>
          <w:p w14:paraId="4D926BA9" w14:textId="1582319A" w:rsidR="00B76A35" w:rsidRDefault="003A6528" w:rsidP="00C66058">
            <w:pPr>
              <w:spacing w:after="160" w:line="259" w:lineRule="auto"/>
              <w:rPr>
                <w:rFonts w:eastAsia="Times New Roman"/>
                <w:b/>
                <w:bCs/>
              </w:rPr>
            </w:pPr>
            <w:r>
              <w:rPr>
                <w:rFonts w:eastAsia="Times New Roman"/>
                <w:b/>
                <w:bCs/>
              </w:rPr>
              <w:t>Marianne Cederwall</w:t>
            </w:r>
          </w:p>
          <w:p w14:paraId="599D326E" w14:textId="77777777" w:rsidR="00AD0197" w:rsidRDefault="00AD0197" w:rsidP="00AD0197">
            <w:pPr>
              <w:rPr>
                <w:rFonts w:eastAsia="Times New Roman"/>
              </w:rPr>
            </w:pPr>
            <w:r w:rsidRPr="00AD0197">
              <w:rPr>
                <w:rFonts w:eastAsia="Times New Roman"/>
              </w:rPr>
              <w:t xml:space="preserve">Jag har bott i Trosa Kommun sedan 2011. Först bodde jag 7 år i ett rött torp utanför Vagnhärad. Därefter blev det drygt 1 år på Lagnö Bo i Lagnöviken för att sedan landa här på Svartviksvägen i juni 2019 när husen i White Lane (eller Brf Öbolandet som vi officiellt heter) blev inflyttningsklara. Härifrån har jag inga planer på att flytta. Jag stortrivs i mitt hus och på vår ö. </w:t>
            </w:r>
          </w:p>
          <w:p w14:paraId="1492014A" w14:textId="77777777" w:rsidR="00370423" w:rsidRPr="00AD0197" w:rsidRDefault="00370423" w:rsidP="00AD0197">
            <w:pPr>
              <w:rPr>
                <w:rFonts w:eastAsia="Times New Roman"/>
              </w:rPr>
            </w:pPr>
          </w:p>
          <w:p w14:paraId="71C404FD" w14:textId="77777777" w:rsidR="007B33FF" w:rsidRDefault="00AD0197" w:rsidP="00AD0197">
            <w:pPr>
              <w:rPr>
                <w:rFonts w:eastAsia="Times New Roman"/>
              </w:rPr>
            </w:pPr>
            <w:r w:rsidRPr="00AD0197">
              <w:rPr>
                <w:rFonts w:eastAsia="Times New Roman"/>
              </w:rPr>
              <w:t xml:space="preserve">Jag är kassör i vår Brf och har varit det sedan 2021. </w:t>
            </w:r>
          </w:p>
          <w:p w14:paraId="7EA49633" w14:textId="125145A8" w:rsidR="00AD0197" w:rsidRPr="00AD0197" w:rsidRDefault="00AD0197" w:rsidP="00AD0197">
            <w:pPr>
              <w:rPr>
                <w:rFonts w:eastAsia="Times New Roman"/>
              </w:rPr>
            </w:pPr>
            <w:r w:rsidRPr="00AD0197">
              <w:rPr>
                <w:rFonts w:eastAsia="Times New Roman"/>
              </w:rPr>
              <w:t xml:space="preserve">Jag är pensionär och är hemma lite mer än de flesta i vår förening. Jag har dock en hel del åtaganden så mina dagar är välfyllda. Jag har två barn och fyra barnbarn som jag gärna träffar. </w:t>
            </w:r>
          </w:p>
          <w:p w14:paraId="341AC29D" w14:textId="77777777" w:rsidR="003E02C5" w:rsidRDefault="00AD0197" w:rsidP="00AD0197">
            <w:pPr>
              <w:rPr>
                <w:rFonts w:eastAsia="Times New Roman"/>
              </w:rPr>
            </w:pPr>
            <w:r w:rsidRPr="00AD0197">
              <w:rPr>
                <w:rFonts w:eastAsia="Times New Roman"/>
              </w:rPr>
              <w:t xml:space="preserve">Helst är jag hemma och arbetar i min trädgård. Jag är mycket road av att odla, både grönsaker och blommor. Min trädgård är välfylld och jag har ett litet växthus på min lilla tomt. </w:t>
            </w:r>
          </w:p>
          <w:p w14:paraId="0B23267B" w14:textId="79B51CB2" w:rsidR="00AD0197" w:rsidRPr="00AD0197" w:rsidRDefault="00AD0197" w:rsidP="00AD0197">
            <w:pPr>
              <w:rPr>
                <w:rFonts w:eastAsia="Times New Roman"/>
              </w:rPr>
            </w:pPr>
            <w:r w:rsidRPr="00AD0197">
              <w:rPr>
                <w:rFonts w:eastAsia="Times New Roman"/>
              </w:rPr>
              <w:t xml:space="preserve">Jag är utbildad trädgårdsmästare på Skillebyholm i Järna för ca 25 år sedan, men min yrkesmässiga verksamhet har varit inom finanssektorn. </w:t>
            </w:r>
          </w:p>
          <w:p w14:paraId="5E87EB36" w14:textId="06F7B6C4" w:rsidR="00AD0197" w:rsidRDefault="00AD0197" w:rsidP="00AD0197">
            <w:pPr>
              <w:rPr>
                <w:rFonts w:eastAsia="Times New Roman"/>
              </w:rPr>
            </w:pPr>
            <w:r w:rsidRPr="00AD0197">
              <w:rPr>
                <w:rFonts w:eastAsia="Times New Roman"/>
              </w:rPr>
              <w:t>Jag har arbetat på bank och finansavdelningar med riskhantering av valutor och räntor under ca 30 år samt avslutningsvis ca 10 år som konsult och projektledare inom elmarknad</w:t>
            </w:r>
            <w:r w:rsidR="00820EDC">
              <w:rPr>
                <w:rFonts w:eastAsia="Times New Roman"/>
              </w:rPr>
              <w:t>.</w:t>
            </w:r>
          </w:p>
          <w:p w14:paraId="5F43CCF5" w14:textId="77777777" w:rsidR="000360F7" w:rsidRPr="00AD0197" w:rsidRDefault="000360F7" w:rsidP="00AD0197">
            <w:pPr>
              <w:rPr>
                <w:rFonts w:eastAsia="Times New Roman"/>
              </w:rPr>
            </w:pPr>
          </w:p>
          <w:p w14:paraId="1F576F1B" w14:textId="77777777" w:rsidR="00AD0197" w:rsidRPr="00AD0197" w:rsidRDefault="00AD0197" w:rsidP="00AD0197">
            <w:pPr>
              <w:rPr>
                <w:rFonts w:eastAsia="Times New Roman"/>
              </w:rPr>
            </w:pPr>
            <w:r w:rsidRPr="00AD0197">
              <w:rPr>
                <w:rFonts w:eastAsia="Times New Roman"/>
              </w:rPr>
              <w:t xml:space="preserve">Vad kan jag då tillföra Samfälligheten? Jag har god koll på vad som händer i vår förening och vad våra medlemmar önskar av sitt boende och jag är intresserad av att informera dem om sådant som kommer upp i Samfälligheten och som de behöver veta. Jag är intresserad av natur och miljö och vill värna om de kvarvarande delarna av natur på ön. </w:t>
            </w:r>
          </w:p>
          <w:p w14:paraId="31FDF07F" w14:textId="431CD7DE" w:rsidR="003C27CC" w:rsidRPr="003C27CC" w:rsidRDefault="003C27CC" w:rsidP="00AD0197">
            <w:pPr>
              <w:rPr>
                <w:rFonts w:eastAsia="Times New Roman"/>
              </w:rPr>
            </w:pPr>
          </w:p>
        </w:tc>
      </w:tr>
      <w:tr w:rsidR="00575995" w14:paraId="17B417D4" w14:textId="77777777" w:rsidTr="00590890">
        <w:tc>
          <w:tcPr>
            <w:tcW w:w="2867" w:type="dxa"/>
          </w:tcPr>
          <w:p w14:paraId="4C2BB785" w14:textId="05633ACE" w:rsidR="006E49ED" w:rsidRDefault="00575995" w:rsidP="00590890">
            <w:pPr>
              <w:rPr>
                <w:rFonts w:ascii="Times New Roman" w:hAnsi="Times New Roman" w:cs="Times New Roman"/>
                <w:sz w:val="28"/>
                <w:szCs w:val="28"/>
              </w:rPr>
            </w:pPr>
            <w:r w:rsidRPr="00575995">
              <w:rPr>
                <w:rFonts w:ascii="Aptos" w:eastAsia="Times New Roman" w:hAnsi="Aptos" w:cs="Times New Roman"/>
                <w:noProof/>
              </w:rPr>
              <w:drawing>
                <wp:inline distT="0" distB="0" distL="0" distR="0" wp14:anchorId="4AD3A343" wp14:editId="0815FF39">
                  <wp:extent cx="1939797" cy="2384554"/>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59018" cy="2408182"/>
                          </a:xfrm>
                          <a:prstGeom prst="rect">
                            <a:avLst/>
                          </a:prstGeom>
                          <a:noFill/>
                          <a:ln>
                            <a:noFill/>
                          </a:ln>
                        </pic:spPr>
                      </pic:pic>
                    </a:graphicData>
                  </a:graphic>
                </wp:inline>
              </w:drawing>
            </w:r>
          </w:p>
          <w:p w14:paraId="7463614F" w14:textId="77777777" w:rsidR="006E49ED" w:rsidRDefault="006E49ED" w:rsidP="00590890">
            <w:pPr>
              <w:rPr>
                <w:rFonts w:ascii="Times New Roman" w:hAnsi="Times New Roman" w:cs="Times New Roman"/>
                <w:sz w:val="28"/>
                <w:szCs w:val="28"/>
              </w:rPr>
            </w:pPr>
          </w:p>
          <w:p w14:paraId="6F4F4C02" w14:textId="77777777" w:rsidR="006E49ED" w:rsidRDefault="006E49ED" w:rsidP="00590890">
            <w:pPr>
              <w:rPr>
                <w:rFonts w:ascii="Times New Roman" w:hAnsi="Times New Roman" w:cs="Times New Roman"/>
                <w:sz w:val="28"/>
                <w:szCs w:val="28"/>
              </w:rPr>
            </w:pPr>
          </w:p>
          <w:p w14:paraId="7558D3E8" w14:textId="77777777" w:rsidR="006E49ED" w:rsidRDefault="006E49ED" w:rsidP="00590890">
            <w:pPr>
              <w:rPr>
                <w:rFonts w:ascii="Times New Roman" w:hAnsi="Times New Roman" w:cs="Times New Roman"/>
                <w:sz w:val="28"/>
                <w:szCs w:val="28"/>
              </w:rPr>
            </w:pPr>
          </w:p>
          <w:p w14:paraId="6B0F664C" w14:textId="4540B5CC" w:rsidR="00B76A35" w:rsidRDefault="00F37650" w:rsidP="00590890">
            <w:pPr>
              <w:rPr>
                <w:rFonts w:ascii="Times New Roman" w:hAnsi="Times New Roman" w:cs="Times New Roman"/>
                <w:sz w:val="28"/>
                <w:szCs w:val="28"/>
              </w:rPr>
            </w:pPr>
            <w:r w:rsidRPr="00F37650">
              <w:rPr>
                <w:rFonts w:ascii="Aptos" w:eastAsia="Times New Roman" w:hAnsi="Aptos" w:cs="Times New Roman"/>
                <w:noProof/>
              </w:rPr>
              <w:drawing>
                <wp:inline distT="0" distB="0" distL="0" distR="0" wp14:anchorId="5E8B3856" wp14:editId="0E80F375">
                  <wp:extent cx="2043175" cy="2044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57405" cy="2058940"/>
                          </a:xfrm>
                          <a:prstGeom prst="rect">
                            <a:avLst/>
                          </a:prstGeom>
                          <a:noFill/>
                          <a:ln>
                            <a:noFill/>
                          </a:ln>
                        </pic:spPr>
                      </pic:pic>
                    </a:graphicData>
                  </a:graphic>
                </wp:inline>
              </w:drawing>
            </w:r>
          </w:p>
        </w:tc>
        <w:tc>
          <w:tcPr>
            <w:tcW w:w="6195" w:type="dxa"/>
          </w:tcPr>
          <w:p w14:paraId="6ABE410E" w14:textId="2F35B9CF" w:rsidR="007F24FA" w:rsidRDefault="00EF6939" w:rsidP="004E6BB7">
            <w:pPr>
              <w:rPr>
                <w:rFonts w:eastAsia="Times New Roman"/>
                <w:b/>
                <w:bCs/>
              </w:rPr>
            </w:pPr>
            <w:r>
              <w:rPr>
                <w:rFonts w:eastAsia="Times New Roman"/>
                <w:b/>
                <w:bCs/>
              </w:rPr>
              <w:lastRenderedPageBreak/>
              <w:t>Stig Davidsson</w:t>
            </w:r>
          </w:p>
          <w:p w14:paraId="5E18E206" w14:textId="77777777" w:rsidR="006E49ED" w:rsidRPr="006E49ED" w:rsidRDefault="006E49ED" w:rsidP="004E6BB7">
            <w:pPr>
              <w:rPr>
                <w:rFonts w:eastAsia="Times New Roman"/>
                <w:b/>
                <w:bCs/>
              </w:rPr>
            </w:pPr>
          </w:p>
          <w:p w14:paraId="536A2D2F" w14:textId="56C313DF" w:rsidR="0060659B" w:rsidRPr="0060659B" w:rsidRDefault="0060659B" w:rsidP="0060659B">
            <w:pPr>
              <w:rPr>
                <w:rFonts w:eastAsia="Times New Roman"/>
              </w:rPr>
            </w:pPr>
            <w:r w:rsidRPr="0060659B">
              <w:rPr>
                <w:rFonts w:eastAsia="Times New Roman"/>
              </w:rPr>
              <w:t>Ålder 74år</w:t>
            </w:r>
          </w:p>
          <w:p w14:paraId="2B54366C" w14:textId="2DA94BD1" w:rsidR="0060659B" w:rsidRPr="0060659B" w:rsidRDefault="0060659B" w:rsidP="0060659B">
            <w:pPr>
              <w:rPr>
                <w:rFonts w:eastAsia="Times New Roman"/>
              </w:rPr>
            </w:pPr>
            <w:r w:rsidRPr="0060659B">
              <w:rPr>
                <w:rFonts w:eastAsia="Times New Roman"/>
              </w:rPr>
              <w:t>Gift med Gunilla 3 + 2 barn samt taxen Inse.</w:t>
            </w:r>
          </w:p>
          <w:p w14:paraId="4431D2B9" w14:textId="77777777" w:rsidR="00DF2C1D" w:rsidRDefault="0060659B" w:rsidP="0060659B">
            <w:pPr>
              <w:rPr>
                <w:rFonts w:eastAsia="Times New Roman"/>
              </w:rPr>
            </w:pPr>
            <w:r w:rsidRPr="0060659B">
              <w:rPr>
                <w:rFonts w:eastAsia="Times New Roman"/>
              </w:rPr>
              <w:t>Bott på Bygdevägen 27 sedan sept</w:t>
            </w:r>
            <w:r w:rsidR="00DF2C1D">
              <w:rPr>
                <w:rFonts w:eastAsia="Times New Roman"/>
              </w:rPr>
              <w:t>ember</w:t>
            </w:r>
            <w:r w:rsidRPr="0060659B">
              <w:rPr>
                <w:rFonts w:eastAsia="Times New Roman"/>
              </w:rPr>
              <w:t xml:space="preserve"> 2016</w:t>
            </w:r>
            <w:r w:rsidR="00DF2C1D">
              <w:rPr>
                <w:rFonts w:eastAsia="Times New Roman"/>
              </w:rPr>
              <w:t>.</w:t>
            </w:r>
          </w:p>
          <w:p w14:paraId="3CC38E89" w14:textId="5DCAB294" w:rsidR="0060659B" w:rsidRPr="0060659B" w:rsidRDefault="0060659B" w:rsidP="0060659B">
            <w:pPr>
              <w:rPr>
                <w:rFonts w:eastAsia="Times New Roman"/>
              </w:rPr>
            </w:pPr>
            <w:r w:rsidRPr="0060659B">
              <w:rPr>
                <w:rFonts w:eastAsia="Times New Roman"/>
              </w:rPr>
              <w:t>Arbetat inom byggbranschen sedan 1976 totalt 50 år</w:t>
            </w:r>
            <w:r>
              <w:rPr>
                <w:rFonts w:eastAsia="Times New Roman"/>
              </w:rPr>
              <w:t>.</w:t>
            </w:r>
          </w:p>
          <w:p w14:paraId="353FECE5" w14:textId="00304240" w:rsidR="0060659B" w:rsidRDefault="0060659B" w:rsidP="0060659B">
            <w:pPr>
              <w:rPr>
                <w:rFonts w:eastAsia="Times New Roman"/>
              </w:rPr>
            </w:pPr>
            <w:r>
              <w:rPr>
                <w:rFonts w:eastAsia="Times New Roman"/>
              </w:rPr>
              <w:t xml:space="preserve">- </w:t>
            </w:r>
            <w:r w:rsidRPr="0060659B">
              <w:rPr>
                <w:rFonts w:eastAsia="Times New Roman"/>
              </w:rPr>
              <w:t>Skanska 2 år, Viak 2 år, NCC 10 år, HSB 29 år, egen konsultverksamhet 7 år</w:t>
            </w:r>
            <w:r w:rsidR="00DF2C1D">
              <w:rPr>
                <w:rFonts w:eastAsia="Times New Roman"/>
              </w:rPr>
              <w:t>.</w:t>
            </w:r>
          </w:p>
          <w:p w14:paraId="1DF414F1" w14:textId="77777777" w:rsidR="0060659B" w:rsidRDefault="0060659B" w:rsidP="0060659B">
            <w:pPr>
              <w:rPr>
                <w:rFonts w:eastAsia="Times New Roman"/>
              </w:rPr>
            </w:pPr>
          </w:p>
          <w:p w14:paraId="706FDFD6" w14:textId="36E0A1A4" w:rsidR="0060659B" w:rsidRDefault="0060659B" w:rsidP="0060659B">
            <w:pPr>
              <w:rPr>
                <w:rFonts w:eastAsia="Times New Roman"/>
              </w:rPr>
            </w:pPr>
            <w:r w:rsidRPr="0060659B">
              <w:rPr>
                <w:rFonts w:eastAsia="Times New Roman"/>
              </w:rPr>
              <w:t>Jag har jobbat som kalkylator</w:t>
            </w:r>
            <w:r>
              <w:rPr>
                <w:rFonts w:eastAsia="Times New Roman"/>
              </w:rPr>
              <w:t>,</w:t>
            </w:r>
            <w:r w:rsidRPr="0060659B">
              <w:rPr>
                <w:rFonts w:eastAsia="Times New Roman"/>
              </w:rPr>
              <w:t xml:space="preserve"> platschef Projektchef större projekt</w:t>
            </w:r>
            <w:r w:rsidR="008A0078">
              <w:rPr>
                <w:rFonts w:eastAsia="Times New Roman"/>
              </w:rPr>
              <w:t>,</w:t>
            </w:r>
            <w:r w:rsidRPr="0060659B">
              <w:rPr>
                <w:rFonts w:eastAsia="Times New Roman"/>
              </w:rPr>
              <w:t xml:space="preserve"> projektutveckling affärsutveckling mm. Varav 3 år i Ecuador och 2 år i Spanien!</w:t>
            </w:r>
          </w:p>
          <w:p w14:paraId="0A56BF4F" w14:textId="77777777" w:rsidR="00DE72C0" w:rsidRDefault="00DE72C0" w:rsidP="0060659B">
            <w:pPr>
              <w:rPr>
                <w:rFonts w:eastAsia="Times New Roman"/>
              </w:rPr>
            </w:pPr>
          </w:p>
          <w:p w14:paraId="4402AD37" w14:textId="77777777" w:rsidR="00DE72C0" w:rsidRDefault="00DE72C0" w:rsidP="0060659B">
            <w:pPr>
              <w:rPr>
                <w:rFonts w:eastAsia="Times New Roman"/>
              </w:rPr>
            </w:pPr>
          </w:p>
          <w:p w14:paraId="05746114" w14:textId="77777777" w:rsidR="00DE72C0" w:rsidRDefault="00DE72C0" w:rsidP="0060659B">
            <w:pPr>
              <w:rPr>
                <w:rFonts w:eastAsia="Times New Roman"/>
              </w:rPr>
            </w:pPr>
          </w:p>
          <w:p w14:paraId="56ADC48C" w14:textId="77777777" w:rsidR="00DE72C0" w:rsidRDefault="00DE72C0" w:rsidP="0060659B">
            <w:pPr>
              <w:rPr>
                <w:rFonts w:eastAsia="Times New Roman"/>
              </w:rPr>
            </w:pPr>
          </w:p>
          <w:p w14:paraId="0F0E2B51" w14:textId="7D47C440" w:rsidR="00B76A35" w:rsidRDefault="0060659B" w:rsidP="00157662">
            <w:pPr>
              <w:rPr>
                <w:rFonts w:eastAsia="Times New Roman"/>
                <w:b/>
                <w:bCs/>
              </w:rPr>
            </w:pPr>
            <w:r w:rsidRPr="0060659B">
              <w:rPr>
                <w:rFonts w:eastAsia="Times New Roman"/>
                <w:b/>
                <w:bCs/>
              </w:rPr>
              <w:lastRenderedPageBreak/>
              <w:t>Marie Mauritz</w:t>
            </w:r>
            <w:r w:rsidR="007D0612">
              <w:rPr>
                <w:rFonts w:eastAsia="Times New Roman"/>
                <w:b/>
                <w:bCs/>
              </w:rPr>
              <w:t>s</w:t>
            </w:r>
            <w:r w:rsidRPr="0060659B">
              <w:rPr>
                <w:rFonts w:eastAsia="Times New Roman"/>
                <w:b/>
                <w:bCs/>
              </w:rPr>
              <w:t>on</w:t>
            </w:r>
          </w:p>
          <w:p w14:paraId="0073299C" w14:textId="77777777" w:rsidR="008A0078" w:rsidRDefault="008A0078" w:rsidP="00157662">
            <w:pPr>
              <w:rPr>
                <w:rFonts w:eastAsia="Times New Roman"/>
              </w:rPr>
            </w:pPr>
          </w:p>
          <w:p w14:paraId="2F06172E" w14:textId="48A46433" w:rsidR="008A0078" w:rsidRPr="008A0078" w:rsidRDefault="004459F4" w:rsidP="00157662">
            <w:pPr>
              <w:rPr>
                <w:rFonts w:eastAsia="Times New Roman"/>
              </w:rPr>
            </w:pPr>
            <w:r>
              <w:rPr>
                <w:rFonts w:eastAsia="Times New Roman"/>
              </w:rPr>
              <w:t xml:space="preserve">Bor på </w:t>
            </w:r>
            <w:r w:rsidRPr="004459F4">
              <w:rPr>
                <w:rFonts w:eastAsia="Times New Roman"/>
              </w:rPr>
              <w:t>Öbolandsvägen 19</w:t>
            </w:r>
            <w:r w:rsidRPr="004459F4">
              <w:rPr>
                <w:rFonts w:eastAsia="Times New Roman"/>
              </w:rPr>
              <w:br/>
              <w:t>Mina föräldrar köpte tomten och lät bygga vårt hus 1957 så jag har tillbringat alla mina somrar och andra skollov här på Edanö.  2010 hade sönerna lämnat boet och jobbsituation ändrats så då flyttade jag och min man permanent till Trosa. Eftersom huset inte hade året-runt standard bodde vi inne i Trosa på vinterhalvåret och på Edanö resten av året. Men nu bor vi permanent här och stortrivs förstås på denna härliga ö.</w:t>
            </w:r>
          </w:p>
        </w:tc>
      </w:tr>
    </w:tbl>
    <w:p w14:paraId="1B56AC25" w14:textId="77777777" w:rsidR="00B76A35" w:rsidRPr="00D62E10" w:rsidRDefault="00B76A35">
      <w:pPr>
        <w:rPr>
          <w:rFonts w:ascii="Times New Roman" w:hAnsi="Times New Roman" w:cs="Times New Roman"/>
          <w:sz w:val="28"/>
          <w:szCs w:val="28"/>
        </w:rPr>
      </w:pPr>
    </w:p>
    <w:sectPr w:rsidR="00B76A35" w:rsidRPr="00D62E1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B616" w14:textId="77777777" w:rsidR="006F1412" w:rsidRDefault="006F1412" w:rsidP="00284D91">
      <w:pPr>
        <w:spacing w:after="0" w:line="240" w:lineRule="auto"/>
      </w:pPr>
      <w:r>
        <w:separator/>
      </w:r>
    </w:p>
  </w:endnote>
  <w:endnote w:type="continuationSeparator" w:id="0">
    <w:p w14:paraId="31AC3C67" w14:textId="77777777" w:rsidR="006F1412" w:rsidRDefault="006F1412" w:rsidP="0028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CA50" w14:textId="77777777" w:rsidR="006F1412" w:rsidRDefault="006F1412" w:rsidP="00284D91">
      <w:pPr>
        <w:spacing w:after="0" w:line="240" w:lineRule="auto"/>
      </w:pPr>
      <w:r>
        <w:separator/>
      </w:r>
    </w:p>
  </w:footnote>
  <w:footnote w:type="continuationSeparator" w:id="0">
    <w:p w14:paraId="62838102" w14:textId="77777777" w:rsidR="006F1412" w:rsidRDefault="006F1412" w:rsidP="0028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019882"/>
      <w:docPartObj>
        <w:docPartGallery w:val="Page Numbers (Top of Page)"/>
        <w:docPartUnique/>
      </w:docPartObj>
    </w:sdtPr>
    <w:sdtContent>
      <w:p w14:paraId="6F8DCA96" w14:textId="3D10B2B5" w:rsidR="00AB2423" w:rsidRDefault="00AB2423">
        <w:pPr>
          <w:pStyle w:val="Sidhuvud"/>
          <w:jc w:val="right"/>
        </w:pPr>
        <w:r>
          <w:fldChar w:fldCharType="begin"/>
        </w:r>
        <w:r>
          <w:instrText>PAGE   \* MERGEFORMAT</w:instrText>
        </w:r>
        <w:r>
          <w:fldChar w:fldCharType="separate"/>
        </w:r>
        <w:r w:rsidR="00673F6B">
          <w:rPr>
            <w:noProof/>
          </w:rPr>
          <w:t>2</w:t>
        </w:r>
        <w:r>
          <w:fldChar w:fldCharType="end"/>
        </w:r>
      </w:p>
    </w:sdtContent>
  </w:sdt>
  <w:p w14:paraId="2D89E2B4" w14:textId="77777777" w:rsidR="009D3819" w:rsidRDefault="009D381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0"/>
    <w:rsid w:val="000071E6"/>
    <w:rsid w:val="00020DA4"/>
    <w:rsid w:val="0002347B"/>
    <w:rsid w:val="00035DB1"/>
    <w:rsid w:val="000360F7"/>
    <w:rsid w:val="0005107F"/>
    <w:rsid w:val="000554AB"/>
    <w:rsid w:val="0006397E"/>
    <w:rsid w:val="00072826"/>
    <w:rsid w:val="0009112B"/>
    <w:rsid w:val="00095FC0"/>
    <w:rsid w:val="000A25D2"/>
    <w:rsid w:val="000A32B9"/>
    <w:rsid w:val="000B39F6"/>
    <w:rsid w:val="000C2DF5"/>
    <w:rsid w:val="000C3C95"/>
    <w:rsid w:val="000C5CBE"/>
    <w:rsid w:val="000D0A15"/>
    <w:rsid w:val="000D12F6"/>
    <w:rsid w:val="000E354D"/>
    <w:rsid w:val="000E492B"/>
    <w:rsid w:val="000E4937"/>
    <w:rsid w:val="000F27F6"/>
    <w:rsid w:val="00127244"/>
    <w:rsid w:val="001348B8"/>
    <w:rsid w:val="001372B1"/>
    <w:rsid w:val="001411DA"/>
    <w:rsid w:val="001427A8"/>
    <w:rsid w:val="00146492"/>
    <w:rsid w:val="00154AE0"/>
    <w:rsid w:val="00156855"/>
    <w:rsid w:val="00157662"/>
    <w:rsid w:val="00161F0C"/>
    <w:rsid w:val="00167AAB"/>
    <w:rsid w:val="00176CA1"/>
    <w:rsid w:val="0019088C"/>
    <w:rsid w:val="00196260"/>
    <w:rsid w:val="001A50EF"/>
    <w:rsid w:val="001B1A9B"/>
    <w:rsid w:val="001C3790"/>
    <w:rsid w:val="001C4211"/>
    <w:rsid w:val="001C5789"/>
    <w:rsid w:val="001C70EF"/>
    <w:rsid w:val="001D7250"/>
    <w:rsid w:val="001E066C"/>
    <w:rsid w:val="001E1AD7"/>
    <w:rsid w:val="001F4EF0"/>
    <w:rsid w:val="001F608F"/>
    <w:rsid w:val="00202807"/>
    <w:rsid w:val="0020338D"/>
    <w:rsid w:val="002076D3"/>
    <w:rsid w:val="002155FE"/>
    <w:rsid w:val="00221C50"/>
    <w:rsid w:val="002305F1"/>
    <w:rsid w:val="00245978"/>
    <w:rsid w:val="002502B7"/>
    <w:rsid w:val="002514F1"/>
    <w:rsid w:val="0025164A"/>
    <w:rsid w:val="002517F5"/>
    <w:rsid w:val="0025330B"/>
    <w:rsid w:val="00273F3A"/>
    <w:rsid w:val="00276397"/>
    <w:rsid w:val="00284D91"/>
    <w:rsid w:val="00287371"/>
    <w:rsid w:val="0028776C"/>
    <w:rsid w:val="00294C94"/>
    <w:rsid w:val="002A2BF0"/>
    <w:rsid w:val="002A50CE"/>
    <w:rsid w:val="002B3CC4"/>
    <w:rsid w:val="002B4E2B"/>
    <w:rsid w:val="002C5228"/>
    <w:rsid w:val="002C6CAE"/>
    <w:rsid w:val="002D44BE"/>
    <w:rsid w:val="002D529D"/>
    <w:rsid w:val="002E1640"/>
    <w:rsid w:val="002E2F54"/>
    <w:rsid w:val="002E414C"/>
    <w:rsid w:val="002E4DE4"/>
    <w:rsid w:val="00300677"/>
    <w:rsid w:val="003039BD"/>
    <w:rsid w:val="003071EB"/>
    <w:rsid w:val="0031151F"/>
    <w:rsid w:val="00311C66"/>
    <w:rsid w:val="00314B2F"/>
    <w:rsid w:val="00320FEF"/>
    <w:rsid w:val="003251A2"/>
    <w:rsid w:val="0034388B"/>
    <w:rsid w:val="00352DB7"/>
    <w:rsid w:val="00360AC0"/>
    <w:rsid w:val="003618DC"/>
    <w:rsid w:val="00365D0D"/>
    <w:rsid w:val="00367F74"/>
    <w:rsid w:val="00370423"/>
    <w:rsid w:val="00370F2D"/>
    <w:rsid w:val="00374A0F"/>
    <w:rsid w:val="0037615F"/>
    <w:rsid w:val="00377DC1"/>
    <w:rsid w:val="00380DEB"/>
    <w:rsid w:val="00382890"/>
    <w:rsid w:val="00382F54"/>
    <w:rsid w:val="003A0264"/>
    <w:rsid w:val="003A6528"/>
    <w:rsid w:val="003B3371"/>
    <w:rsid w:val="003C078D"/>
    <w:rsid w:val="003C2337"/>
    <w:rsid w:val="003C27CC"/>
    <w:rsid w:val="003C59CD"/>
    <w:rsid w:val="003D4429"/>
    <w:rsid w:val="003E02C5"/>
    <w:rsid w:val="003F72AC"/>
    <w:rsid w:val="003F735B"/>
    <w:rsid w:val="00401CC3"/>
    <w:rsid w:val="00401D96"/>
    <w:rsid w:val="004032BA"/>
    <w:rsid w:val="00403376"/>
    <w:rsid w:val="00405D3B"/>
    <w:rsid w:val="004111A4"/>
    <w:rsid w:val="00422E2A"/>
    <w:rsid w:val="00425807"/>
    <w:rsid w:val="00425DDA"/>
    <w:rsid w:val="00433B37"/>
    <w:rsid w:val="004459F4"/>
    <w:rsid w:val="00445B63"/>
    <w:rsid w:val="0046692F"/>
    <w:rsid w:val="004710E4"/>
    <w:rsid w:val="004800D7"/>
    <w:rsid w:val="00483BF7"/>
    <w:rsid w:val="0048580F"/>
    <w:rsid w:val="00486278"/>
    <w:rsid w:val="00487409"/>
    <w:rsid w:val="004909F4"/>
    <w:rsid w:val="00495DCE"/>
    <w:rsid w:val="004A43F2"/>
    <w:rsid w:val="004B1750"/>
    <w:rsid w:val="004B7420"/>
    <w:rsid w:val="004D2811"/>
    <w:rsid w:val="004E6BB7"/>
    <w:rsid w:val="004E708D"/>
    <w:rsid w:val="004F7126"/>
    <w:rsid w:val="00502668"/>
    <w:rsid w:val="00515BB2"/>
    <w:rsid w:val="00521E88"/>
    <w:rsid w:val="0052572C"/>
    <w:rsid w:val="00530E42"/>
    <w:rsid w:val="00533DF4"/>
    <w:rsid w:val="005357C0"/>
    <w:rsid w:val="0053732B"/>
    <w:rsid w:val="00554B00"/>
    <w:rsid w:val="00555572"/>
    <w:rsid w:val="00555704"/>
    <w:rsid w:val="00575877"/>
    <w:rsid w:val="00575995"/>
    <w:rsid w:val="00587E0D"/>
    <w:rsid w:val="00590D0E"/>
    <w:rsid w:val="005919CA"/>
    <w:rsid w:val="005961C0"/>
    <w:rsid w:val="005A3077"/>
    <w:rsid w:val="005B3080"/>
    <w:rsid w:val="005B6921"/>
    <w:rsid w:val="005C03EF"/>
    <w:rsid w:val="005C4D83"/>
    <w:rsid w:val="005C59C9"/>
    <w:rsid w:val="005C6869"/>
    <w:rsid w:val="005C7D27"/>
    <w:rsid w:val="005D36CF"/>
    <w:rsid w:val="005E776E"/>
    <w:rsid w:val="005F42FE"/>
    <w:rsid w:val="005F4D11"/>
    <w:rsid w:val="0060659B"/>
    <w:rsid w:val="00624A8B"/>
    <w:rsid w:val="00626F6F"/>
    <w:rsid w:val="006330AF"/>
    <w:rsid w:val="00635752"/>
    <w:rsid w:val="00637F54"/>
    <w:rsid w:val="006429F3"/>
    <w:rsid w:val="00650FF8"/>
    <w:rsid w:val="0065359A"/>
    <w:rsid w:val="00673F6B"/>
    <w:rsid w:val="00675F89"/>
    <w:rsid w:val="00676097"/>
    <w:rsid w:val="006772BB"/>
    <w:rsid w:val="006B6C68"/>
    <w:rsid w:val="006C11AB"/>
    <w:rsid w:val="006C1443"/>
    <w:rsid w:val="006D4672"/>
    <w:rsid w:val="006E0F4D"/>
    <w:rsid w:val="006E49ED"/>
    <w:rsid w:val="006F1412"/>
    <w:rsid w:val="006F1430"/>
    <w:rsid w:val="006F4B19"/>
    <w:rsid w:val="007136F7"/>
    <w:rsid w:val="00714324"/>
    <w:rsid w:val="00714D45"/>
    <w:rsid w:val="007336F2"/>
    <w:rsid w:val="00742132"/>
    <w:rsid w:val="007423B6"/>
    <w:rsid w:val="0074572A"/>
    <w:rsid w:val="0074772F"/>
    <w:rsid w:val="00753D60"/>
    <w:rsid w:val="00755867"/>
    <w:rsid w:val="00763387"/>
    <w:rsid w:val="00772015"/>
    <w:rsid w:val="00776B8E"/>
    <w:rsid w:val="00784CA4"/>
    <w:rsid w:val="007940BB"/>
    <w:rsid w:val="007A4368"/>
    <w:rsid w:val="007B2DDA"/>
    <w:rsid w:val="007B33FF"/>
    <w:rsid w:val="007B6BB2"/>
    <w:rsid w:val="007C1C05"/>
    <w:rsid w:val="007C2BEC"/>
    <w:rsid w:val="007D0612"/>
    <w:rsid w:val="007D5672"/>
    <w:rsid w:val="007E1A9A"/>
    <w:rsid w:val="007E7F0D"/>
    <w:rsid w:val="007F21AF"/>
    <w:rsid w:val="007F24FA"/>
    <w:rsid w:val="00805FA1"/>
    <w:rsid w:val="00807228"/>
    <w:rsid w:val="00814E8D"/>
    <w:rsid w:val="008155F4"/>
    <w:rsid w:val="00820EDC"/>
    <w:rsid w:val="008329F2"/>
    <w:rsid w:val="008455CE"/>
    <w:rsid w:val="00845824"/>
    <w:rsid w:val="008471A6"/>
    <w:rsid w:val="00856616"/>
    <w:rsid w:val="0086326A"/>
    <w:rsid w:val="008646EF"/>
    <w:rsid w:val="00867328"/>
    <w:rsid w:val="00867A57"/>
    <w:rsid w:val="008730D5"/>
    <w:rsid w:val="00880B0A"/>
    <w:rsid w:val="0088228E"/>
    <w:rsid w:val="00882D9D"/>
    <w:rsid w:val="008875CE"/>
    <w:rsid w:val="00891240"/>
    <w:rsid w:val="00891947"/>
    <w:rsid w:val="008A0078"/>
    <w:rsid w:val="008A4A88"/>
    <w:rsid w:val="008A5A4C"/>
    <w:rsid w:val="008B4180"/>
    <w:rsid w:val="008B548F"/>
    <w:rsid w:val="008C4A5E"/>
    <w:rsid w:val="008C7C87"/>
    <w:rsid w:val="008D05B4"/>
    <w:rsid w:val="008D7C9C"/>
    <w:rsid w:val="008E5505"/>
    <w:rsid w:val="008F3949"/>
    <w:rsid w:val="008F3A0E"/>
    <w:rsid w:val="009004E3"/>
    <w:rsid w:val="00902131"/>
    <w:rsid w:val="009036A9"/>
    <w:rsid w:val="00904151"/>
    <w:rsid w:val="00905A59"/>
    <w:rsid w:val="00907183"/>
    <w:rsid w:val="00912A05"/>
    <w:rsid w:val="00922943"/>
    <w:rsid w:val="009339B7"/>
    <w:rsid w:val="00933AC2"/>
    <w:rsid w:val="00942ABF"/>
    <w:rsid w:val="0094543C"/>
    <w:rsid w:val="009565E4"/>
    <w:rsid w:val="00956CC9"/>
    <w:rsid w:val="00961DD6"/>
    <w:rsid w:val="00993900"/>
    <w:rsid w:val="009A2369"/>
    <w:rsid w:val="009A77CD"/>
    <w:rsid w:val="009B1434"/>
    <w:rsid w:val="009B63A6"/>
    <w:rsid w:val="009D0F5C"/>
    <w:rsid w:val="009D3819"/>
    <w:rsid w:val="009E06BB"/>
    <w:rsid w:val="009F231C"/>
    <w:rsid w:val="009F4213"/>
    <w:rsid w:val="00A26BE1"/>
    <w:rsid w:val="00A272BD"/>
    <w:rsid w:val="00A31934"/>
    <w:rsid w:val="00A409BB"/>
    <w:rsid w:val="00A6402B"/>
    <w:rsid w:val="00A67F6C"/>
    <w:rsid w:val="00A71A19"/>
    <w:rsid w:val="00A73B12"/>
    <w:rsid w:val="00A84AB3"/>
    <w:rsid w:val="00A84F9D"/>
    <w:rsid w:val="00A90064"/>
    <w:rsid w:val="00A9321D"/>
    <w:rsid w:val="00A97824"/>
    <w:rsid w:val="00AA3051"/>
    <w:rsid w:val="00AA5171"/>
    <w:rsid w:val="00AB07AA"/>
    <w:rsid w:val="00AB1063"/>
    <w:rsid w:val="00AB2423"/>
    <w:rsid w:val="00AC61B2"/>
    <w:rsid w:val="00AD0197"/>
    <w:rsid w:val="00AF2968"/>
    <w:rsid w:val="00B00D76"/>
    <w:rsid w:val="00B05F83"/>
    <w:rsid w:val="00B20029"/>
    <w:rsid w:val="00B20414"/>
    <w:rsid w:val="00B23506"/>
    <w:rsid w:val="00B257B5"/>
    <w:rsid w:val="00B30625"/>
    <w:rsid w:val="00B30D32"/>
    <w:rsid w:val="00B3760B"/>
    <w:rsid w:val="00B724E1"/>
    <w:rsid w:val="00B76A35"/>
    <w:rsid w:val="00B8035A"/>
    <w:rsid w:val="00B8105E"/>
    <w:rsid w:val="00B824AA"/>
    <w:rsid w:val="00B8348D"/>
    <w:rsid w:val="00B910D6"/>
    <w:rsid w:val="00B9212E"/>
    <w:rsid w:val="00BB69FA"/>
    <w:rsid w:val="00BC0F69"/>
    <w:rsid w:val="00BC610D"/>
    <w:rsid w:val="00C033C3"/>
    <w:rsid w:val="00C2529D"/>
    <w:rsid w:val="00C31E30"/>
    <w:rsid w:val="00C36001"/>
    <w:rsid w:val="00C41AE0"/>
    <w:rsid w:val="00C45DA3"/>
    <w:rsid w:val="00C46E84"/>
    <w:rsid w:val="00C53F2F"/>
    <w:rsid w:val="00C60F09"/>
    <w:rsid w:val="00C645FF"/>
    <w:rsid w:val="00C66058"/>
    <w:rsid w:val="00CA7D4F"/>
    <w:rsid w:val="00CC38A7"/>
    <w:rsid w:val="00CD2A00"/>
    <w:rsid w:val="00CD5681"/>
    <w:rsid w:val="00CE217F"/>
    <w:rsid w:val="00CE46C8"/>
    <w:rsid w:val="00CE4C2F"/>
    <w:rsid w:val="00CF46B9"/>
    <w:rsid w:val="00CF78A4"/>
    <w:rsid w:val="00CF7B74"/>
    <w:rsid w:val="00D005FF"/>
    <w:rsid w:val="00D0603A"/>
    <w:rsid w:val="00D146D6"/>
    <w:rsid w:val="00D14C09"/>
    <w:rsid w:val="00D23874"/>
    <w:rsid w:val="00D45529"/>
    <w:rsid w:val="00D5654A"/>
    <w:rsid w:val="00D56DD3"/>
    <w:rsid w:val="00D62E10"/>
    <w:rsid w:val="00D96A68"/>
    <w:rsid w:val="00DA1B43"/>
    <w:rsid w:val="00DA4E3F"/>
    <w:rsid w:val="00DC25D6"/>
    <w:rsid w:val="00DC2F5B"/>
    <w:rsid w:val="00DD2C13"/>
    <w:rsid w:val="00DD67D8"/>
    <w:rsid w:val="00DD79FA"/>
    <w:rsid w:val="00DE540A"/>
    <w:rsid w:val="00DE5EDB"/>
    <w:rsid w:val="00DE72C0"/>
    <w:rsid w:val="00DF2C1D"/>
    <w:rsid w:val="00DF5DF2"/>
    <w:rsid w:val="00E02CFB"/>
    <w:rsid w:val="00E07A35"/>
    <w:rsid w:val="00E1573F"/>
    <w:rsid w:val="00E167DA"/>
    <w:rsid w:val="00E4056D"/>
    <w:rsid w:val="00E40B32"/>
    <w:rsid w:val="00E440A9"/>
    <w:rsid w:val="00E45B09"/>
    <w:rsid w:val="00E505DF"/>
    <w:rsid w:val="00E56CB9"/>
    <w:rsid w:val="00E619C8"/>
    <w:rsid w:val="00E70EFA"/>
    <w:rsid w:val="00E94EB5"/>
    <w:rsid w:val="00E95912"/>
    <w:rsid w:val="00E95AAF"/>
    <w:rsid w:val="00E96E85"/>
    <w:rsid w:val="00E97E73"/>
    <w:rsid w:val="00EB6C7C"/>
    <w:rsid w:val="00EC1ADA"/>
    <w:rsid w:val="00EC5C1D"/>
    <w:rsid w:val="00EE4421"/>
    <w:rsid w:val="00EF517B"/>
    <w:rsid w:val="00EF581E"/>
    <w:rsid w:val="00EF6939"/>
    <w:rsid w:val="00F066BA"/>
    <w:rsid w:val="00F25C4C"/>
    <w:rsid w:val="00F26225"/>
    <w:rsid w:val="00F26496"/>
    <w:rsid w:val="00F36389"/>
    <w:rsid w:val="00F37650"/>
    <w:rsid w:val="00F456BF"/>
    <w:rsid w:val="00F45B24"/>
    <w:rsid w:val="00F60580"/>
    <w:rsid w:val="00F82608"/>
    <w:rsid w:val="00F90F6C"/>
    <w:rsid w:val="00F91B3C"/>
    <w:rsid w:val="00F93FD8"/>
    <w:rsid w:val="00FA1674"/>
    <w:rsid w:val="00FA2B2A"/>
    <w:rsid w:val="00FA2D0A"/>
    <w:rsid w:val="00FA6B6C"/>
    <w:rsid w:val="00FB70D8"/>
    <w:rsid w:val="00FC1AE7"/>
    <w:rsid w:val="00FC3174"/>
    <w:rsid w:val="00FD09CB"/>
    <w:rsid w:val="00FD2272"/>
    <w:rsid w:val="00FD3856"/>
    <w:rsid w:val="00FD5D95"/>
    <w:rsid w:val="00FD5EF7"/>
    <w:rsid w:val="00FE0109"/>
    <w:rsid w:val="00FE6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AADB"/>
  <w15:chartTrackingRefBased/>
  <w15:docId w15:val="{13861932-6A46-4748-B624-A9071503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4D9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4D91"/>
  </w:style>
  <w:style w:type="paragraph" w:styleId="Sidfot">
    <w:name w:val="footer"/>
    <w:basedOn w:val="Normal"/>
    <w:link w:val="SidfotChar"/>
    <w:uiPriority w:val="99"/>
    <w:unhideWhenUsed/>
    <w:rsid w:val="00284D9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4D91"/>
  </w:style>
  <w:style w:type="table" w:styleId="Tabellrutnt">
    <w:name w:val="Table Grid"/>
    <w:basedOn w:val="Normaltabell"/>
    <w:uiPriority w:val="39"/>
    <w:rsid w:val="0014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155F4"/>
    <w:rPr>
      <w:color w:val="0563C1" w:themeColor="hyperlink"/>
      <w:u w:val="single"/>
    </w:rPr>
  </w:style>
  <w:style w:type="character" w:customStyle="1" w:styleId="Olstomnmnande1">
    <w:name w:val="Olöst omnämnande1"/>
    <w:basedOn w:val="Standardstycketeckensnitt"/>
    <w:uiPriority w:val="99"/>
    <w:semiHidden/>
    <w:unhideWhenUsed/>
    <w:rsid w:val="008155F4"/>
    <w:rPr>
      <w:color w:val="605E5C"/>
      <w:shd w:val="clear" w:color="auto" w:fill="E1DFDD"/>
    </w:rPr>
  </w:style>
  <w:style w:type="paragraph" w:styleId="Ballongtext">
    <w:name w:val="Balloon Text"/>
    <w:basedOn w:val="Normal"/>
    <w:link w:val="BallongtextChar"/>
    <w:uiPriority w:val="99"/>
    <w:semiHidden/>
    <w:unhideWhenUsed/>
    <w:rsid w:val="006F14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430"/>
    <w:rPr>
      <w:rFonts w:ascii="Segoe UI" w:hAnsi="Segoe UI" w:cs="Segoe UI"/>
      <w:sz w:val="18"/>
      <w:szCs w:val="18"/>
    </w:rPr>
  </w:style>
  <w:style w:type="paragraph" w:styleId="Oformateradtext">
    <w:name w:val="Plain Text"/>
    <w:basedOn w:val="Normal"/>
    <w:link w:val="OformateradtextChar"/>
    <w:uiPriority w:val="99"/>
    <w:semiHidden/>
    <w:unhideWhenUsed/>
    <w:rsid w:val="004E6BB7"/>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4E6BB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857">
      <w:bodyDiv w:val="1"/>
      <w:marLeft w:val="0"/>
      <w:marRight w:val="0"/>
      <w:marTop w:val="0"/>
      <w:marBottom w:val="0"/>
      <w:divBdr>
        <w:top w:val="none" w:sz="0" w:space="0" w:color="auto"/>
        <w:left w:val="none" w:sz="0" w:space="0" w:color="auto"/>
        <w:bottom w:val="none" w:sz="0" w:space="0" w:color="auto"/>
        <w:right w:val="none" w:sz="0" w:space="0" w:color="auto"/>
      </w:divBdr>
    </w:div>
    <w:div w:id="531385252">
      <w:bodyDiv w:val="1"/>
      <w:marLeft w:val="0"/>
      <w:marRight w:val="0"/>
      <w:marTop w:val="0"/>
      <w:marBottom w:val="0"/>
      <w:divBdr>
        <w:top w:val="none" w:sz="0" w:space="0" w:color="auto"/>
        <w:left w:val="none" w:sz="0" w:space="0" w:color="auto"/>
        <w:bottom w:val="none" w:sz="0" w:space="0" w:color="auto"/>
        <w:right w:val="none" w:sz="0" w:space="0" w:color="auto"/>
      </w:divBdr>
    </w:div>
    <w:div w:id="736635084">
      <w:bodyDiv w:val="1"/>
      <w:marLeft w:val="0"/>
      <w:marRight w:val="0"/>
      <w:marTop w:val="0"/>
      <w:marBottom w:val="0"/>
      <w:divBdr>
        <w:top w:val="none" w:sz="0" w:space="0" w:color="auto"/>
        <w:left w:val="none" w:sz="0" w:space="0" w:color="auto"/>
        <w:bottom w:val="none" w:sz="0" w:space="0" w:color="auto"/>
        <w:right w:val="none" w:sz="0" w:space="0" w:color="auto"/>
      </w:divBdr>
    </w:div>
    <w:div w:id="811674979">
      <w:bodyDiv w:val="1"/>
      <w:marLeft w:val="0"/>
      <w:marRight w:val="0"/>
      <w:marTop w:val="0"/>
      <w:marBottom w:val="0"/>
      <w:divBdr>
        <w:top w:val="none" w:sz="0" w:space="0" w:color="auto"/>
        <w:left w:val="none" w:sz="0" w:space="0" w:color="auto"/>
        <w:bottom w:val="none" w:sz="0" w:space="0" w:color="auto"/>
        <w:right w:val="none" w:sz="0" w:space="0" w:color="auto"/>
      </w:divBdr>
    </w:div>
    <w:div w:id="1051881267">
      <w:bodyDiv w:val="1"/>
      <w:marLeft w:val="0"/>
      <w:marRight w:val="0"/>
      <w:marTop w:val="0"/>
      <w:marBottom w:val="0"/>
      <w:divBdr>
        <w:top w:val="none" w:sz="0" w:space="0" w:color="auto"/>
        <w:left w:val="none" w:sz="0" w:space="0" w:color="auto"/>
        <w:bottom w:val="none" w:sz="0" w:space="0" w:color="auto"/>
        <w:right w:val="none" w:sz="0" w:space="0" w:color="auto"/>
      </w:divBdr>
    </w:div>
    <w:div w:id="1192956814">
      <w:bodyDiv w:val="1"/>
      <w:marLeft w:val="0"/>
      <w:marRight w:val="0"/>
      <w:marTop w:val="0"/>
      <w:marBottom w:val="0"/>
      <w:divBdr>
        <w:top w:val="none" w:sz="0" w:space="0" w:color="auto"/>
        <w:left w:val="none" w:sz="0" w:space="0" w:color="auto"/>
        <w:bottom w:val="none" w:sz="0" w:space="0" w:color="auto"/>
        <w:right w:val="none" w:sz="0" w:space="0" w:color="auto"/>
      </w:divBdr>
    </w:div>
    <w:div w:id="1505047756">
      <w:bodyDiv w:val="1"/>
      <w:marLeft w:val="0"/>
      <w:marRight w:val="0"/>
      <w:marTop w:val="0"/>
      <w:marBottom w:val="0"/>
      <w:divBdr>
        <w:top w:val="none" w:sz="0" w:space="0" w:color="auto"/>
        <w:left w:val="none" w:sz="0" w:space="0" w:color="auto"/>
        <w:bottom w:val="none" w:sz="0" w:space="0" w:color="auto"/>
        <w:right w:val="none" w:sz="0" w:space="0" w:color="auto"/>
      </w:divBdr>
    </w:div>
    <w:div w:id="2064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b9f0ae04-a823-40ab-be84-a99bc5089cfb@eurprd03.prod.outlook.com"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7d32b447-25c9-4878-8b95-2ff8ab1ad088@eurprd03.pro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9AE7-4B32-46C7-AA6F-94A701B7B3F3}">
  <ds:schemaRefs>
    <ds:schemaRef ds:uri="http://schemas.openxmlformats.org/officeDocument/2006/bibliography"/>
  </ds:schemaRefs>
</ds:datastoreItem>
</file>

<file path=docMetadata/LabelInfo.xml><?xml version="1.0" encoding="utf-8"?>
<clbl:labelList xmlns:clbl="http://schemas.microsoft.com/office/2020/mipLabelMetadata">
  <clbl:label id="{7cc6f684-1619-49fb-be6f-9a9d9afe38eb}" enabled="0" method="" siteId="{7cc6f684-1619-49fb-be6f-9a9d9afe38eb}"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4</Pages>
  <Words>734</Words>
  <Characters>3715</Characters>
  <Application>Microsoft Office Word</Application>
  <DocSecurity>0</DocSecurity>
  <Lines>206</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lm, Marica</cp:lastModifiedBy>
  <cp:revision>79</cp:revision>
  <cp:lastPrinted>2020-05-06T22:27:00Z</cp:lastPrinted>
  <dcterms:created xsi:type="dcterms:W3CDTF">2026-02-26T17:18:00Z</dcterms:created>
  <dcterms:modified xsi:type="dcterms:W3CDTF">2026-05-05T09:28:00Z</dcterms:modified>
</cp:coreProperties>
</file>